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FD0B17" w14:textId="77777777" w:rsidR="0099073F" w:rsidRPr="002A4692" w:rsidRDefault="0099073F" w:rsidP="0099073F">
      <w:pPr>
        <w:pStyle w:val="Footer"/>
        <w:rPr>
          <w:sz w:val="18"/>
        </w:rPr>
      </w:pPr>
      <w:r>
        <w:rPr>
          <w:sz w:val="18"/>
        </w:rPr>
        <w:tab/>
      </w:r>
      <w:r>
        <w:rPr>
          <w:sz w:val="18"/>
        </w:rPr>
        <w:tab/>
      </w:r>
    </w:p>
    <w:p w14:paraId="3F9F2C66" w14:textId="77777777" w:rsidR="004D0D8E" w:rsidRDefault="00DB0661">
      <w:r>
        <w:rPr>
          <w:noProof/>
        </w:rPr>
        <w:drawing>
          <wp:inline distT="0" distB="0" distL="0" distR="0" wp14:anchorId="62B55EAF" wp14:editId="62FE4626">
            <wp:extent cx="1314450" cy="1029335"/>
            <wp:effectExtent l="0" t="0" r="0" b="0"/>
            <wp:docPr id="3" name="Picture 3" descr="H:\My Pictures\LeedsCityCollege_ColourVersion-01 New.png"/>
            <wp:cNvGraphicFramePr/>
            <a:graphic xmlns:a="http://schemas.openxmlformats.org/drawingml/2006/main">
              <a:graphicData uri="http://schemas.openxmlformats.org/drawingml/2006/picture">
                <pic:pic xmlns:pic="http://schemas.openxmlformats.org/drawingml/2006/picture">
                  <pic:nvPicPr>
                    <pic:cNvPr id="3" name="Picture 3" descr="H:\My Pictures\LeedsCityCollege_ColourVersion-01 New.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029335"/>
                    </a:xfrm>
                    <a:prstGeom prst="rect">
                      <a:avLst/>
                    </a:prstGeom>
                    <a:noFill/>
                    <a:ln>
                      <a:noFill/>
                    </a:ln>
                  </pic:spPr>
                </pic:pic>
              </a:graphicData>
            </a:graphic>
          </wp:inline>
        </w:drawing>
      </w:r>
    </w:p>
    <w:p w14:paraId="587723FD" w14:textId="77777777" w:rsidR="004D0D8E" w:rsidRDefault="004D0D8E"/>
    <w:p w14:paraId="6DAC8011" w14:textId="77777777" w:rsidR="004D0D8E" w:rsidRDefault="002A4692" w:rsidP="00760858">
      <w:pPr>
        <w:jc w:val="right"/>
      </w:pPr>
      <w:r>
        <w:rPr>
          <w:b/>
          <w:sz w:val="36"/>
          <w:szCs w:val="36"/>
        </w:rPr>
        <w:t>Job Description</w:t>
      </w:r>
    </w:p>
    <w:p w14:paraId="0DBA003E" w14:textId="77777777" w:rsidR="004D0D8E" w:rsidRPr="00180179" w:rsidRDefault="004D0D8E"/>
    <w:tbl>
      <w:tblPr>
        <w:tblStyle w:val="a"/>
        <w:tblW w:w="9781"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4"/>
        <w:gridCol w:w="6237"/>
      </w:tblGrid>
      <w:tr w:rsidR="004D0D8E" w:rsidRPr="00180179" w14:paraId="0C69EA8A" w14:textId="77777777" w:rsidTr="00BD5533">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0BF0" w14:textId="77777777" w:rsidR="004D0D8E" w:rsidRPr="00180179" w:rsidRDefault="002A4692" w:rsidP="0029277C">
            <w:r w:rsidRPr="00180179">
              <w:rPr>
                <w:b/>
                <w:shd w:val="clear" w:color="auto" w:fill="E6E6E6"/>
              </w:rPr>
              <w:t>Job Title:</w:t>
            </w:r>
          </w:p>
        </w:tc>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DEBF9E" w14:textId="77777777" w:rsidR="004D0D8E" w:rsidRPr="00180179" w:rsidRDefault="00BC4536" w:rsidP="003E391B">
            <w:pPr>
              <w:ind w:left="100"/>
            </w:pPr>
            <w:r>
              <w:t xml:space="preserve">Sixth Form Lecturer </w:t>
            </w:r>
          </w:p>
        </w:tc>
      </w:tr>
      <w:tr w:rsidR="004D0D8E" w:rsidRPr="00180179" w14:paraId="4CB6B79A" w14:textId="77777777" w:rsidTr="00BD5533">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577750" w14:textId="77777777" w:rsidR="004D0D8E" w:rsidRPr="00180179" w:rsidRDefault="0029277C" w:rsidP="0029277C">
            <w:r>
              <w:rPr>
                <w:b/>
                <w:shd w:val="clear" w:color="auto" w:fill="E6E6E6"/>
              </w:rPr>
              <w:t>L</w:t>
            </w:r>
            <w:r w:rsidR="002A4692" w:rsidRPr="00180179">
              <w:rPr>
                <w:b/>
                <w:shd w:val="clear" w:color="auto" w:fill="E6E6E6"/>
              </w:rPr>
              <w:t>ocation:</w:t>
            </w:r>
          </w:p>
        </w:tc>
        <w:tc>
          <w:tcPr>
            <w:tcW w:w="6237" w:type="dxa"/>
            <w:tcBorders>
              <w:bottom w:val="single" w:sz="8" w:space="0" w:color="000000"/>
              <w:right w:val="single" w:sz="8" w:space="0" w:color="000000"/>
            </w:tcBorders>
            <w:tcMar>
              <w:top w:w="100" w:type="dxa"/>
              <w:left w:w="100" w:type="dxa"/>
              <w:bottom w:w="100" w:type="dxa"/>
              <w:right w:w="100" w:type="dxa"/>
            </w:tcMar>
          </w:tcPr>
          <w:p w14:paraId="74892754" w14:textId="77777777" w:rsidR="004D0D8E" w:rsidRPr="00180179" w:rsidRDefault="00760858" w:rsidP="001C006C">
            <w:pPr>
              <w:ind w:left="100"/>
            </w:pPr>
            <w:r>
              <w:t xml:space="preserve">Leeds </w:t>
            </w:r>
            <w:r w:rsidR="001C006C">
              <w:t>Sixth Form</w:t>
            </w:r>
          </w:p>
        </w:tc>
      </w:tr>
      <w:tr w:rsidR="004D0D8E" w:rsidRPr="00180179" w14:paraId="1DA7EB2E" w14:textId="77777777" w:rsidTr="00BD5533">
        <w:tc>
          <w:tcPr>
            <w:tcW w:w="3544" w:type="dxa"/>
            <w:tcBorders>
              <w:left w:val="single" w:sz="8" w:space="0" w:color="000000"/>
              <w:right w:val="single" w:sz="8" w:space="0" w:color="000000"/>
            </w:tcBorders>
            <w:tcMar>
              <w:top w:w="100" w:type="dxa"/>
              <w:left w:w="100" w:type="dxa"/>
              <w:bottom w:w="100" w:type="dxa"/>
              <w:right w:w="100" w:type="dxa"/>
            </w:tcMar>
          </w:tcPr>
          <w:p w14:paraId="18AE72FA" w14:textId="77777777" w:rsidR="004D0D8E" w:rsidRPr="00180179" w:rsidRDefault="002A4692" w:rsidP="0029277C">
            <w:r w:rsidRPr="00180179">
              <w:rPr>
                <w:b/>
                <w:shd w:val="clear" w:color="auto" w:fill="E6E6E6"/>
              </w:rPr>
              <w:t>Salary:</w:t>
            </w:r>
          </w:p>
        </w:tc>
        <w:tc>
          <w:tcPr>
            <w:tcW w:w="6237" w:type="dxa"/>
            <w:tcBorders>
              <w:right w:val="single" w:sz="8" w:space="0" w:color="000000"/>
            </w:tcBorders>
            <w:tcMar>
              <w:top w:w="100" w:type="dxa"/>
              <w:left w:w="100" w:type="dxa"/>
              <w:bottom w:w="100" w:type="dxa"/>
              <w:right w:w="100" w:type="dxa"/>
            </w:tcMar>
          </w:tcPr>
          <w:p w14:paraId="777DA71A" w14:textId="77777777" w:rsidR="00F626FB" w:rsidRDefault="001C006C" w:rsidP="00F626FB">
            <w:pPr>
              <w:ind w:left="100"/>
            </w:pPr>
            <w:r>
              <w:t>Salary scale 2</w:t>
            </w:r>
            <w:r w:rsidR="003A7C3A">
              <w:t>5</w:t>
            </w:r>
            <w:r>
              <w:t>-</w:t>
            </w:r>
            <w:r w:rsidR="00BC4536">
              <w:t xml:space="preserve">32 </w:t>
            </w:r>
          </w:p>
          <w:p w14:paraId="2A8078D2" w14:textId="77777777" w:rsidR="004D0D8E" w:rsidRPr="00180179" w:rsidRDefault="00F626FB" w:rsidP="00F626FB">
            <w:pPr>
              <w:ind w:left="100"/>
            </w:pPr>
            <w:r>
              <w:t>plus £1000 where A-level Subject Lead responsibilities are formally undertaken</w:t>
            </w:r>
          </w:p>
        </w:tc>
      </w:tr>
      <w:tr w:rsidR="00BD5533" w:rsidRPr="00180179" w14:paraId="4CBDF915" w14:textId="77777777" w:rsidTr="00BD5533">
        <w:tc>
          <w:tcPr>
            <w:tcW w:w="3544" w:type="dxa"/>
            <w:tcBorders>
              <w:left w:val="single" w:sz="8" w:space="0" w:color="000000"/>
              <w:right w:val="single" w:sz="8" w:space="0" w:color="000000"/>
            </w:tcBorders>
            <w:tcMar>
              <w:top w:w="100" w:type="dxa"/>
              <w:left w:w="100" w:type="dxa"/>
              <w:bottom w:w="100" w:type="dxa"/>
              <w:right w:w="100" w:type="dxa"/>
            </w:tcMar>
          </w:tcPr>
          <w:p w14:paraId="4DF603D9" w14:textId="77777777" w:rsidR="00BD5533" w:rsidRPr="00180179" w:rsidRDefault="00BD5533" w:rsidP="0029277C">
            <w:pPr>
              <w:rPr>
                <w:b/>
                <w:shd w:val="clear" w:color="auto" w:fill="E6E6E6"/>
              </w:rPr>
            </w:pPr>
            <w:r w:rsidRPr="00180179">
              <w:rPr>
                <w:b/>
                <w:shd w:val="clear" w:color="auto" w:fill="E6E6E6"/>
              </w:rPr>
              <w:t>Reports to:</w:t>
            </w:r>
          </w:p>
        </w:tc>
        <w:tc>
          <w:tcPr>
            <w:tcW w:w="6237" w:type="dxa"/>
            <w:tcBorders>
              <w:right w:val="single" w:sz="8" w:space="0" w:color="000000"/>
            </w:tcBorders>
            <w:tcMar>
              <w:top w:w="100" w:type="dxa"/>
              <w:left w:w="100" w:type="dxa"/>
              <w:bottom w:w="100" w:type="dxa"/>
              <w:right w:w="100" w:type="dxa"/>
            </w:tcMar>
          </w:tcPr>
          <w:p w14:paraId="71FE8840" w14:textId="77777777" w:rsidR="00BD5533" w:rsidRPr="00180179" w:rsidRDefault="007649FD">
            <w:pPr>
              <w:ind w:left="100"/>
              <w:rPr>
                <w:shd w:val="clear" w:color="auto" w:fill="E6E6E6"/>
              </w:rPr>
            </w:pPr>
            <w:r>
              <w:rPr>
                <w:shd w:val="clear" w:color="auto" w:fill="E6E6E6"/>
              </w:rPr>
              <w:t>Programme Manager</w:t>
            </w:r>
          </w:p>
        </w:tc>
      </w:tr>
      <w:tr w:rsidR="00BD5533" w:rsidRPr="00180179" w14:paraId="06480B6A" w14:textId="77777777" w:rsidTr="00BD5533">
        <w:tc>
          <w:tcPr>
            <w:tcW w:w="3544" w:type="dxa"/>
            <w:tcBorders>
              <w:left w:val="single" w:sz="8" w:space="0" w:color="000000"/>
              <w:right w:val="single" w:sz="8" w:space="0" w:color="000000"/>
            </w:tcBorders>
            <w:tcMar>
              <w:top w:w="100" w:type="dxa"/>
              <w:left w:w="100" w:type="dxa"/>
              <w:bottom w:w="100" w:type="dxa"/>
              <w:right w:w="100" w:type="dxa"/>
            </w:tcMar>
          </w:tcPr>
          <w:p w14:paraId="2F0981F5" w14:textId="77777777" w:rsidR="00BD5533" w:rsidRPr="00180179" w:rsidRDefault="00180179" w:rsidP="0029277C">
            <w:pPr>
              <w:rPr>
                <w:b/>
                <w:shd w:val="clear" w:color="auto" w:fill="E6E6E6"/>
              </w:rPr>
            </w:pPr>
            <w:r w:rsidRPr="00180179">
              <w:rPr>
                <w:b/>
                <w:shd w:val="clear" w:color="auto" w:fill="E6E6E6"/>
              </w:rPr>
              <w:t>Staff responsibilities:</w:t>
            </w:r>
          </w:p>
        </w:tc>
        <w:tc>
          <w:tcPr>
            <w:tcW w:w="6237" w:type="dxa"/>
            <w:tcBorders>
              <w:right w:val="single" w:sz="8" w:space="0" w:color="000000"/>
            </w:tcBorders>
            <w:tcMar>
              <w:top w:w="100" w:type="dxa"/>
              <w:left w:w="100" w:type="dxa"/>
              <w:bottom w:w="100" w:type="dxa"/>
              <w:right w:w="100" w:type="dxa"/>
            </w:tcMar>
          </w:tcPr>
          <w:p w14:paraId="1ACB59FD" w14:textId="77777777" w:rsidR="00BD5533" w:rsidRPr="00180179" w:rsidRDefault="00A20EC2" w:rsidP="00A20EC2">
            <w:pPr>
              <w:ind w:left="100"/>
              <w:rPr>
                <w:shd w:val="clear" w:color="auto" w:fill="E6E6E6"/>
              </w:rPr>
            </w:pPr>
            <w:r>
              <w:t>Staff at spine point 29 and above may be required to line manage staff</w:t>
            </w:r>
            <w:r w:rsidR="007649FD">
              <w:t>.</w:t>
            </w:r>
          </w:p>
        </w:tc>
      </w:tr>
      <w:tr w:rsidR="00BD5533" w:rsidRPr="00180179" w14:paraId="641BF341" w14:textId="77777777" w:rsidTr="00BD5533">
        <w:tc>
          <w:tcPr>
            <w:tcW w:w="3544" w:type="dxa"/>
            <w:tcBorders>
              <w:left w:val="single" w:sz="8" w:space="0" w:color="000000"/>
              <w:right w:val="single" w:sz="8" w:space="0" w:color="000000"/>
            </w:tcBorders>
            <w:tcMar>
              <w:top w:w="100" w:type="dxa"/>
              <w:left w:w="100" w:type="dxa"/>
              <w:bottom w:w="100" w:type="dxa"/>
              <w:right w:w="100" w:type="dxa"/>
            </w:tcMar>
          </w:tcPr>
          <w:p w14:paraId="14EAA672" w14:textId="77777777" w:rsidR="00BD5533" w:rsidRPr="00180179" w:rsidRDefault="00BD5533" w:rsidP="0029277C">
            <w:pPr>
              <w:rPr>
                <w:b/>
                <w:shd w:val="clear" w:color="auto" w:fill="E6E6E6"/>
              </w:rPr>
            </w:pPr>
            <w:r w:rsidRPr="00180179">
              <w:rPr>
                <w:b/>
                <w:shd w:val="clear" w:color="auto" w:fill="E6E6E6"/>
              </w:rPr>
              <w:t>Working hours:</w:t>
            </w:r>
          </w:p>
        </w:tc>
        <w:tc>
          <w:tcPr>
            <w:tcW w:w="6237" w:type="dxa"/>
            <w:tcBorders>
              <w:right w:val="single" w:sz="8" w:space="0" w:color="000000"/>
            </w:tcBorders>
            <w:tcMar>
              <w:top w:w="100" w:type="dxa"/>
              <w:left w:w="100" w:type="dxa"/>
              <w:bottom w:w="100" w:type="dxa"/>
              <w:right w:w="100" w:type="dxa"/>
            </w:tcMar>
          </w:tcPr>
          <w:p w14:paraId="09001B17" w14:textId="77777777" w:rsidR="00BD5533" w:rsidRPr="00180179" w:rsidRDefault="007649FD">
            <w:pPr>
              <w:ind w:left="100"/>
              <w:rPr>
                <w:shd w:val="clear" w:color="auto" w:fill="E6E6E6"/>
              </w:rPr>
            </w:pPr>
            <w:r>
              <w:rPr>
                <w:shd w:val="clear" w:color="auto" w:fill="E6E6E6"/>
              </w:rPr>
              <w:t>37 Hours per week</w:t>
            </w:r>
          </w:p>
        </w:tc>
      </w:tr>
      <w:tr w:rsidR="00BD5533" w:rsidRPr="00180179" w14:paraId="244BD781" w14:textId="77777777" w:rsidTr="00BD5533">
        <w:tc>
          <w:tcPr>
            <w:tcW w:w="3544" w:type="dxa"/>
            <w:tcBorders>
              <w:left w:val="single" w:sz="8" w:space="0" w:color="000000"/>
              <w:right w:val="single" w:sz="8" w:space="0" w:color="000000"/>
            </w:tcBorders>
            <w:tcMar>
              <w:top w:w="100" w:type="dxa"/>
              <w:left w:w="100" w:type="dxa"/>
              <w:bottom w:w="100" w:type="dxa"/>
              <w:right w:w="100" w:type="dxa"/>
            </w:tcMar>
          </w:tcPr>
          <w:p w14:paraId="1F5003C5" w14:textId="77777777" w:rsidR="00BD5533" w:rsidRPr="00180179" w:rsidRDefault="00BD5533" w:rsidP="0029277C">
            <w:pPr>
              <w:rPr>
                <w:b/>
                <w:shd w:val="clear" w:color="auto" w:fill="E6E6E6"/>
              </w:rPr>
            </w:pPr>
            <w:r w:rsidRPr="00180179">
              <w:rPr>
                <w:b/>
                <w:shd w:val="clear" w:color="auto" w:fill="E6E6E6"/>
              </w:rPr>
              <w:t>Probation period:</w:t>
            </w:r>
          </w:p>
        </w:tc>
        <w:tc>
          <w:tcPr>
            <w:tcW w:w="6237" w:type="dxa"/>
            <w:tcBorders>
              <w:right w:val="single" w:sz="8" w:space="0" w:color="000000"/>
            </w:tcBorders>
            <w:tcMar>
              <w:top w:w="100" w:type="dxa"/>
              <w:left w:w="100" w:type="dxa"/>
              <w:bottom w:w="100" w:type="dxa"/>
              <w:right w:w="100" w:type="dxa"/>
            </w:tcMar>
          </w:tcPr>
          <w:p w14:paraId="5BAD5968" w14:textId="77777777" w:rsidR="00BD5533" w:rsidRPr="00180179" w:rsidRDefault="00760858">
            <w:pPr>
              <w:ind w:left="100"/>
              <w:rPr>
                <w:shd w:val="clear" w:color="auto" w:fill="E6E6E6"/>
              </w:rPr>
            </w:pPr>
            <w:r>
              <w:rPr>
                <w:shd w:val="clear" w:color="auto" w:fill="E6E6E6"/>
              </w:rPr>
              <w:t>10 months</w:t>
            </w:r>
          </w:p>
        </w:tc>
      </w:tr>
      <w:tr w:rsidR="00BD5533" w:rsidRPr="00180179" w14:paraId="7F703DCD" w14:textId="77777777" w:rsidTr="00F774E9">
        <w:tc>
          <w:tcPr>
            <w:tcW w:w="3544" w:type="dxa"/>
            <w:tcBorders>
              <w:left w:val="single" w:sz="8" w:space="0" w:color="000000"/>
              <w:right w:val="single" w:sz="8" w:space="0" w:color="000000"/>
            </w:tcBorders>
            <w:tcMar>
              <w:top w:w="100" w:type="dxa"/>
              <w:left w:w="100" w:type="dxa"/>
              <w:bottom w:w="100" w:type="dxa"/>
              <w:right w:w="100" w:type="dxa"/>
            </w:tcMar>
          </w:tcPr>
          <w:p w14:paraId="0C9738D9" w14:textId="77777777" w:rsidR="00BD5533" w:rsidRPr="00180179" w:rsidRDefault="0029277C" w:rsidP="00BD5533">
            <w:pPr>
              <w:rPr>
                <w:b/>
                <w:shd w:val="clear" w:color="auto" w:fill="E6E6E6"/>
              </w:rPr>
            </w:pPr>
            <w:r>
              <w:rPr>
                <w:b/>
                <w:shd w:val="clear" w:color="auto" w:fill="E6E6E6"/>
              </w:rPr>
              <w:t>S</w:t>
            </w:r>
            <w:r w:rsidR="00BD5533" w:rsidRPr="00180179">
              <w:rPr>
                <w:b/>
                <w:shd w:val="clear" w:color="auto" w:fill="E6E6E6"/>
              </w:rPr>
              <w:t>pecial conditions of the post:</w:t>
            </w:r>
          </w:p>
        </w:tc>
        <w:tc>
          <w:tcPr>
            <w:tcW w:w="6237" w:type="dxa"/>
            <w:tcBorders>
              <w:right w:val="single" w:sz="8" w:space="0" w:color="000000"/>
            </w:tcBorders>
            <w:tcMar>
              <w:top w:w="100" w:type="dxa"/>
              <w:left w:w="100" w:type="dxa"/>
              <w:bottom w:w="100" w:type="dxa"/>
              <w:right w:w="100" w:type="dxa"/>
            </w:tcMar>
          </w:tcPr>
          <w:p w14:paraId="206C8D2A" w14:textId="77777777" w:rsidR="00BD5533" w:rsidRPr="00180179" w:rsidRDefault="00A62BF3">
            <w:pPr>
              <w:ind w:left="100"/>
              <w:rPr>
                <w:shd w:val="clear" w:color="auto" w:fill="E6E6E6"/>
              </w:rPr>
            </w:pPr>
            <w:r>
              <w:rPr>
                <w:shd w:val="clear" w:color="auto" w:fill="E6E6E6"/>
              </w:rPr>
              <w:t>Teaching staff are not expected to take leave during the standard Sixth Form Calendar Year.</w:t>
            </w:r>
          </w:p>
        </w:tc>
      </w:tr>
      <w:tr w:rsidR="00F774E9" w:rsidRPr="00180179" w14:paraId="4A057291" w14:textId="77777777" w:rsidTr="00542AEE">
        <w:tc>
          <w:tcPr>
            <w:tcW w:w="3544" w:type="dxa"/>
            <w:tcBorders>
              <w:left w:val="single" w:sz="8" w:space="0" w:color="000000"/>
              <w:right w:val="single" w:sz="8" w:space="0" w:color="000000"/>
            </w:tcBorders>
            <w:tcMar>
              <w:top w:w="100" w:type="dxa"/>
              <w:left w:w="100" w:type="dxa"/>
              <w:bottom w:w="100" w:type="dxa"/>
              <w:right w:w="100" w:type="dxa"/>
            </w:tcMar>
          </w:tcPr>
          <w:p w14:paraId="0FFFCE7F" w14:textId="77777777" w:rsidR="00F774E9" w:rsidRPr="00180179" w:rsidRDefault="0029277C" w:rsidP="00BD5533">
            <w:pPr>
              <w:rPr>
                <w:b/>
                <w:shd w:val="clear" w:color="auto" w:fill="E6E6E6"/>
              </w:rPr>
            </w:pPr>
            <w:r>
              <w:rPr>
                <w:b/>
                <w:shd w:val="clear" w:color="auto" w:fill="E6E6E6"/>
              </w:rPr>
              <w:t>Safeguarding:</w:t>
            </w:r>
          </w:p>
        </w:tc>
        <w:tc>
          <w:tcPr>
            <w:tcW w:w="6237" w:type="dxa"/>
            <w:tcBorders>
              <w:right w:val="single" w:sz="8" w:space="0" w:color="000000"/>
            </w:tcBorders>
            <w:tcMar>
              <w:top w:w="100" w:type="dxa"/>
              <w:left w:w="100" w:type="dxa"/>
              <w:bottom w:w="100" w:type="dxa"/>
              <w:right w:w="100" w:type="dxa"/>
            </w:tcMar>
          </w:tcPr>
          <w:p w14:paraId="63A19CB3" w14:textId="77777777" w:rsidR="00F774E9" w:rsidRPr="00180179" w:rsidRDefault="0029277C" w:rsidP="0029277C">
            <w:pPr>
              <w:ind w:left="100"/>
              <w:rPr>
                <w:shd w:val="clear" w:color="auto" w:fill="E6E6E6"/>
              </w:rPr>
            </w:pPr>
            <w:r>
              <w:rPr>
                <w:shd w:val="clear" w:color="auto" w:fill="E6E6E6"/>
              </w:rPr>
              <w:t xml:space="preserve">All posts are subject to an enhanced Disclosure and Barring Service check. </w:t>
            </w:r>
          </w:p>
        </w:tc>
      </w:tr>
      <w:tr w:rsidR="00542AEE" w:rsidRPr="00180179" w14:paraId="07EEDD7D" w14:textId="77777777" w:rsidTr="00BD5533">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0901F6" w14:textId="77777777" w:rsidR="00542AEE" w:rsidRDefault="00542AEE" w:rsidP="00BD5533">
            <w:pPr>
              <w:rPr>
                <w:b/>
                <w:shd w:val="clear" w:color="auto" w:fill="E6E6E6"/>
              </w:rPr>
            </w:pPr>
            <w:r>
              <w:rPr>
                <w:b/>
                <w:shd w:val="clear" w:color="auto" w:fill="E6E6E6"/>
              </w:rPr>
              <w:t>Date of compilation:</w:t>
            </w:r>
          </w:p>
        </w:tc>
        <w:tc>
          <w:tcPr>
            <w:tcW w:w="6237" w:type="dxa"/>
            <w:tcBorders>
              <w:bottom w:val="single" w:sz="8" w:space="0" w:color="000000"/>
              <w:right w:val="single" w:sz="8" w:space="0" w:color="000000"/>
            </w:tcBorders>
            <w:tcMar>
              <w:top w:w="100" w:type="dxa"/>
              <w:left w:w="100" w:type="dxa"/>
              <w:bottom w:w="100" w:type="dxa"/>
              <w:right w:w="100" w:type="dxa"/>
            </w:tcMar>
          </w:tcPr>
          <w:p w14:paraId="4A9D19AD" w14:textId="77777777" w:rsidR="00542AEE" w:rsidRDefault="00542AEE" w:rsidP="0029277C">
            <w:pPr>
              <w:ind w:left="100"/>
              <w:rPr>
                <w:shd w:val="clear" w:color="auto" w:fill="E6E6E6"/>
              </w:rPr>
            </w:pPr>
          </w:p>
        </w:tc>
      </w:tr>
    </w:tbl>
    <w:p w14:paraId="71B3BD81" w14:textId="77777777" w:rsidR="004D0D8E" w:rsidRPr="00180179" w:rsidRDefault="004D0D8E"/>
    <w:p w14:paraId="1779E771" w14:textId="77777777" w:rsidR="00BD5533" w:rsidRPr="00180179" w:rsidRDefault="00BD5533">
      <w:pPr>
        <w:pStyle w:val="Heading1"/>
        <w:keepNext w:val="0"/>
        <w:keepLines w:val="0"/>
        <w:spacing w:before="480"/>
        <w:contextualSpacing w:val="0"/>
        <w:rPr>
          <w:b/>
          <w:sz w:val="22"/>
          <w:szCs w:val="22"/>
        </w:rPr>
      </w:pPr>
      <w:bookmarkStart w:id="0" w:name="h.80ofp7yh6oh2" w:colFirst="0" w:colLast="0"/>
      <w:bookmarkEnd w:id="0"/>
      <w:r w:rsidRPr="00180179">
        <w:rPr>
          <w:b/>
          <w:sz w:val="22"/>
          <w:szCs w:val="22"/>
        </w:rPr>
        <w:t>CORE RESPONSIBILITIES:</w:t>
      </w:r>
    </w:p>
    <w:p w14:paraId="3AB08AFB" w14:textId="14D5BBB0" w:rsidR="006A09B2" w:rsidRPr="006A09B2" w:rsidRDefault="006A09B2" w:rsidP="00DE3358">
      <w:pPr>
        <w:numPr>
          <w:ilvl w:val="0"/>
          <w:numId w:val="2"/>
        </w:numPr>
        <w:ind w:left="709" w:hanging="425"/>
        <w:contextualSpacing/>
        <w:rPr>
          <w:i/>
        </w:rPr>
      </w:pPr>
      <w:r w:rsidRPr="00D608C2">
        <w:rPr>
          <w:i/>
        </w:rPr>
        <w:t xml:space="preserve">Responsible for delivering A Level </w:t>
      </w:r>
      <w:r w:rsidR="00D608C2" w:rsidRPr="00D608C2">
        <w:rPr>
          <w:i/>
        </w:rPr>
        <w:t>courses.</w:t>
      </w:r>
    </w:p>
    <w:p w14:paraId="21D08A1D" w14:textId="77777777" w:rsidR="006A09B2" w:rsidRDefault="006A09B2" w:rsidP="00D608C2">
      <w:pPr>
        <w:ind w:left="709"/>
        <w:contextualSpacing/>
        <w:rPr>
          <w:i/>
        </w:rPr>
      </w:pPr>
    </w:p>
    <w:p w14:paraId="584F4696" w14:textId="77777777" w:rsidR="00EC08BC" w:rsidRPr="002B0C28" w:rsidRDefault="00EC08BC" w:rsidP="00DE3358">
      <w:pPr>
        <w:numPr>
          <w:ilvl w:val="0"/>
          <w:numId w:val="2"/>
        </w:numPr>
        <w:ind w:left="709" w:hanging="425"/>
        <w:contextualSpacing/>
        <w:rPr>
          <w:i/>
        </w:rPr>
      </w:pPr>
      <w:r w:rsidRPr="002B0C28">
        <w:rPr>
          <w:i/>
        </w:rPr>
        <w:t>Responsible for retention, achievement,</w:t>
      </w:r>
      <w:r w:rsidR="00BC4536">
        <w:rPr>
          <w:i/>
        </w:rPr>
        <w:t xml:space="preserve"> value added </w:t>
      </w:r>
      <w:r w:rsidRPr="002B0C28">
        <w:rPr>
          <w:i/>
        </w:rPr>
        <w:t>and attendance rates for identified cohorts.</w:t>
      </w:r>
    </w:p>
    <w:p w14:paraId="7453D057" w14:textId="77777777" w:rsidR="00EC08BC" w:rsidRPr="002B0C28" w:rsidRDefault="00EC08BC" w:rsidP="00DE3358">
      <w:pPr>
        <w:ind w:left="709"/>
        <w:contextualSpacing/>
        <w:rPr>
          <w:i/>
        </w:rPr>
      </w:pPr>
    </w:p>
    <w:p w14:paraId="4E6C905E" w14:textId="77777777" w:rsidR="00EC08BC" w:rsidRPr="002B0C28" w:rsidRDefault="00EC08BC" w:rsidP="00DE3358">
      <w:pPr>
        <w:numPr>
          <w:ilvl w:val="0"/>
          <w:numId w:val="2"/>
        </w:numPr>
        <w:ind w:left="709" w:hanging="425"/>
        <w:contextualSpacing/>
        <w:rPr>
          <w:i/>
        </w:rPr>
      </w:pPr>
      <w:r w:rsidRPr="002B0C28">
        <w:rPr>
          <w:i/>
        </w:rPr>
        <w:t>Responsible for developing new units, modules and courses in line with government policy, awarding organisation developments and student demand as well as local community, economic and employer requirements.</w:t>
      </w:r>
    </w:p>
    <w:p w14:paraId="35EB3C3E" w14:textId="77777777" w:rsidR="00EC08BC" w:rsidRDefault="00EC08BC" w:rsidP="00DE3358">
      <w:pPr>
        <w:ind w:left="709"/>
        <w:contextualSpacing/>
      </w:pPr>
    </w:p>
    <w:p w14:paraId="1C72E50D" w14:textId="77777777" w:rsidR="00760858" w:rsidRDefault="00760858" w:rsidP="00B12047">
      <w:pPr>
        <w:numPr>
          <w:ilvl w:val="0"/>
          <w:numId w:val="2"/>
        </w:numPr>
        <w:ind w:left="709" w:hanging="425"/>
        <w:contextualSpacing/>
      </w:pPr>
      <w:r>
        <w:t>Deliver and assess essential knowledge and understanding to learners.</w:t>
      </w:r>
    </w:p>
    <w:p w14:paraId="7EC9E4FB" w14:textId="77777777" w:rsidR="00760858" w:rsidRDefault="00760858" w:rsidP="00B12047">
      <w:pPr>
        <w:ind w:left="709" w:hanging="425"/>
      </w:pPr>
    </w:p>
    <w:p w14:paraId="22627968" w14:textId="77777777" w:rsidR="00760858" w:rsidRDefault="00760858" w:rsidP="00B12047">
      <w:pPr>
        <w:numPr>
          <w:ilvl w:val="0"/>
          <w:numId w:val="2"/>
        </w:numPr>
        <w:ind w:left="709" w:hanging="425"/>
        <w:contextualSpacing/>
      </w:pPr>
      <w:r>
        <w:lastRenderedPageBreak/>
        <w:t>Be responsible</w:t>
      </w:r>
      <w:r w:rsidR="003A7C3A">
        <w:t xml:space="preserve"> for recording student progress.</w:t>
      </w:r>
    </w:p>
    <w:p w14:paraId="36D846F3" w14:textId="77777777" w:rsidR="00760858" w:rsidRDefault="00760858" w:rsidP="00B12047">
      <w:pPr>
        <w:pStyle w:val="ListParagraph"/>
        <w:ind w:left="709" w:hanging="425"/>
      </w:pPr>
    </w:p>
    <w:p w14:paraId="2226ACA6" w14:textId="77777777" w:rsidR="00760858" w:rsidRDefault="00760858" w:rsidP="00B12047">
      <w:pPr>
        <w:numPr>
          <w:ilvl w:val="0"/>
          <w:numId w:val="2"/>
        </w:numPr>
        <w:ind w:left="709" w:hanging="425"/>
        <w:contextualSpacing/>
      </w:pPr>
      <w:r>
        <w:t>Motivate and inspire students to achieve targets and develop their skills to enable progression.</w:t>
      </w:r>
    </w:p>
    <w:p w14:paraId="40BA2403" w14:textId="77777777" w:rsidR="00760858" w:rsidRDefault="00760858" w:rsidP="00B12047">
      <w:pPr>
        <w:pStyle w:val="ListParagraph"/>
        <w:ind w:left="709" w:hanging="425"/>
      </w:pPr>
    </w:p>
    <w:p w14:paraId="40045A69" w14:textId="77777777" w:rsidR="00760858" w:rsidRDefault="00760858" w:rsidP="00B12047">
      <w:pPr>
        <w:numPr>
          <w:ilvl w:val="0"/>
          <w:numId w:val="2"/>
        </w:numPr>
        <w:ind w:left="709" w:hanging="425"/>
        <w:contextualSpacing/>
      </w:pPr>
      <w:r>
        <w:t>Reflect on what works best in teaching and learning to meet the diverse needs of students.</w:t>
      </w:r>
    </w:p>
    <w:p w14:paraId="020D4763" w14:textId="77777777" w:rsidR="00760858" w:rsidRDefault="00760858" w:rsidP="00B12047">
      <w:pPr>
        <w:pStyle w:val="ListParagraph"/>
        <w:ind w:left="709" w:hanging="425"/>
      </w:pPr>
    </w:p>
    <w:p w14:paraId="52786141" w14:textId="77777777" w:rsidR="00760858" w:rsidRDefault="00760858" w:rsidP="00B12047">
      <w:pPr>
        <w:pStyle w:val="ListParagraph"/>
        <w:numPr>
          <w:ilvl w:val="0"/>
          <w:numId w:val="2"/>
        </w:numPr>
        <w:ind w:left="709" w:hanging="425"/>
      </w:pPr>
      <w:r>
        <w:t>Adapt curriculum delivery methods to maximise their effectiveness, including through the use of technology.</w:t>
      </w:r>
    </w:p>
    <w:p w14:paraId="6F37CE9C" w14:textId="77777777" w:rsidR="00760858" w:rsidRDefault="00760858" w:rsidP="00B12047">
      <w:pPr>
        <w:pStyle w:val="ListParagraph"/>
        <w:ind w:left="709" w:hanging="425"/>
      </w:pPr>
    </w:p>
    <w:p w14:paraId="4AFE18E7" w14:textId="77777777" w:rsidR="00760858" w:rsidRDefault="00760858" w:rsidP="00B12047">
      <w:pPr>
        <w:pStyle w:val="ListParagraph"/>
        <w:numPr>
          <w:ilvl w:val="0"/>
          <w:numId w:val="2"/>
        </w:numPr>
        <w:ind w:left="709" w:hanging="425"/>
      </w:pPr>
      <w:r>
        <w:t>Plan, prepare and develop effective schemes of work, lesson plans, teaching and learning resources including the development of on-line learning resources for identified modules.</w:t>
      </w:r>
    </w:p>
    <w:p w14:paraId="110E34DB" w14:textId="77777777" w:rsidR="00760858" w:rsidRDefault="00760858" w:rsidP="00B12047">
      <w:pPr>
        <w:pStyle w:val="ListParagraph"/>
        <w:ind w:left="709" w:hanging="425"/>
      </w:pPr>
    </w:p>
    <w:p w14:paraId="690E6E5A" w14:textId="77777777" w:rsidR="00760858" w:rsidRDefault="00760858" w:rsidP="00B12047">
      <w:pPr>
        <w:pStyle w:val="ListParagraph"/>
        <w:numPr>
          <w:ilvl w:val="0"/>
          <w:numId w:val="2"/>
        </w:numPr>
        <w:ind w:left="709" w:hanging="425"/>
      </w:pPr>
      <w:r>
        <w:t>Deliver inspiring sessions across the curriculum using a wide range of teaching methods for identified modules.</w:t>
      </w:r>
    </w:p>
    <w:p w14:paraId="69AC66C2" w14:textId="77777777" w:rsidR="00760858" w:rsidRDefault="00760858" w:rsidP="00B12047">
      <w:pPr>
        <w:pStyle w:val="ListParagraph"/>
        <w:ind w:left="709" w:hanging="425"/>
      </w:pPr>
    </w:p>
    <w:p w14:paraId="15EF082E" w14:textId="77777777" w:rsidR="00760858" w:rsidRDefault="00760858" w:rsidP="00B12047">
      <w:pPr>
        <w:pStyle w:val="ListParagraph"/>
        <w:numPr>
          <w:ilvl w:val="0"/>
          <w:numId w:val="2"/>
        </w:numPr>
        <w:ind w:left="709" w:hanging="425"/>
      </w:pPr>
      <w:r>
        <w:t>Develop and employ effective assessment activities for identified modules.</w:t>
      </w:r>
    </w:p>
    <w:p w14:paraId="0E198F2D" w14:textId="77777777" w:rsidR="00760858" w:rsidRDefault="00760858" w:rsidP="00B12047">
      <w:pPr>
        <w:pStyle w:val="ListParagraph"/>
        <w:ind w:left="709" w:hanging="425"/>
      </w:pPr>
    </w:p>
    <w:p w14:paraId="05966940" w14:textId="77777777" w:rsidR="00760858" w:rsidRDefault="00760858" w:rsidP="00B12047">
      <w:pPr>
        <w:pStyle w:val="ListParagraph"/>
        <w:numPr>
          <w:ilvl w:val="0"/>
          <w:numId w:val="2"/>
        </w:numPr>
        <w:ind w:left="709" w:hanging="425"/>
      </w:pPr>
      <w:r>
        <w:t>Assess student work, provide constructive and timely feedback to motivate and inspire the learner to improve and record learners’ progress for identified modules.</w:t>
      </w:r>
    </w:p>
    <w:p w14:paraId="76505CB1" w14:textId="77777777" w:rsidR="00760858" w:rsidRDefault="00760858" w:rsidP="00B12047">
      <w:pPr>
        <w:pStyle w:val="ListParagraph"/>
        <w:ind w:left="709" w:hanging="425"/>
      </w:pPr>
    </w:p>
    <w:p w14:paraId="0400E518" w14:textId="77777777" w:rsidR="00760858" w:rsidRDefault="00760858" w:rsidP="00B12047">
      <w:pPr>
        <w:pStyle w:val="ListParagraph"/>
        <w:numPr>
          <w:ilvl w:val="0"/>
          <w:numId w:val="2"/>
        </w:numPr>
        <w:ind w:left="709" w:hanging="425"/>
      </w:pPr>
      <w:r>
        <w:t>Create SMART targets, record and monitor progress against them. Implement positive interventions where needed, for students undertaking identified modules.</w:t>
      </w:r>
    </w:p>
    <w:p w14:paraId="316187B0" w14:textId="77777777" w:rsidR="00760858" w:rsidRDefault="00760858" w:rsidP="00B12047">
      <w:pPr>
        <w:pStyle w:val="ListParagraph"/>
        <w:ind w:left="709" w:hanging="425"/>
      </w:pPr>
    </w:p>
    <w:p w14:paraId="059F26BC" w14:textId="77777777" w:rsidR="00760858" w:rsidRDefault="00760858" w:rsidP="00B12047">
      <w:pPr>
        <w:pStyle w:val="ListParagraph"/>
        <w:numPr>
          <w:ilvl w:val="0"/>
          <w:numId w:val="2"/>
        </w:numPr>
        <w:ind w:left="709" w:hanging="425"/>
      </w:pPr>
      <w:r>
        <w:t>Apply theoretical understanding of effective practice in teaching, learning and assessment drawing on research and other evidence.</w:t>
      </w:r>
    </w:p>
    <w:p w14:paraId="459DABD3" w14:textId="77777777" w:rsidR="00760858" w:rsidRDefault="00760858" w:rsidP="00B12047">
      <w:pPr>
        <w:pStyle w:val="ListParagraph"/>
        <w:ind w:left="709" w:hanging="425"/>
      </w:pPr>
    </w:p>
    <w:p w14:paraId="4CD599F7" w14:textId="77777777" w:rsidR="00760858" w:rsidRDefault="00760858" w:rsidP="00B12047">
      <w:pPr>
        <w:pStyle w:val="ListParagraph"/>
        <w:numPr>
          <w:ilvl w:val="0"/>
          <w:numId w:val="2"/>
        </w:numPr>
        <w:ind w:left="709" w:hanging="425"/>
      </w:pPr>
      <w:r>
        <w:t>Consider and employ the most effective delivery methods, including blended learning and technology enhanced learning.</w:t>
      </w:r>
    </w:p>
    <w:p w14:paraId="39806A2E" w14:textId="77777777" w:rsidR="00760858" w:rsidRDefault="00760858" w:rsidP="00B12047">
      <w:pPr>
        <w:pStyle w:val="ListParagraph"/>
        <w:ind w:left="709" w:hanging="425"/>
      </w:pPr>
    </w:p>
    <w:p w14:paraId="0E762B33" w14:textId="77777777" w:rsidR="00760858" w:rsidRDefault="00760858" w:rsidP="00B12047">
      <w:pPr>
        <w:pStyle w:val="ListParagraph"/>
        <w:numPr>
          <w:ilvl w:val="0"/>
          <w:numId w:val="2"/>
        </w:numPr>
        <w:ind w:left="709" w:hanging="425"/>
      </w:pPr>
      <w:r>
        <w:t>Carry out internal verification duties in line with quality assurance processes.</w:t>
      </w:r>
    </w:p>
    <w:p w14:paraId="6663F7C0" w14:textId="77777777" w:rsidR="00760858" w:rsidRDefault="00760858" w:rsidP="00B12047">
      <w:pPr>
        <w:pStyle w:val="ListParagraph"/>
        <w:ind w:left="709" w:hanging="425"/>
      </w:pPr>
    </w:p>
    <w:p w14:paraId="242471BE" w14:textId="77777777" w:rsidR="00760858" w:rsidRDefault="00760858" w:rsidP="00B12047">
      <w:pPr>
        <w:pStyle w:val="ListParagraph"/>
        <w:numPr>
          <w:ilvl w:val="0"/>
          <w:numId w:val="2"/>
        </w:numPr>
        <w:ind w:left="709" w:hanging="425"/>
      </w:pPr>
      <w:r>
        <w:t>Undertake review processes to develop and improve identified course(s).</w:t>
      </w:r>
    </w:p>
    <w:p w14:paraId="252C5C91" w14:textId="77777777" w:rsidR="00760858" w:rsidRDefault="00760858" w:rsidP="00B12047">
      <w:pPr>
        <w:pStyle w:val="ListParagraph"/>
        <w:ind w:left="709" w:hanging="425"/>
      </w:pPr>
    </w:p>
    <w:p w14:paraId="31E7F8A6" w14:textId="77777777" w:rsidR="00760858" w:rsidRDefault="00760858" w:rsidP="00B12047">
      <w:pPr>
        <w:pStyle w:val="ListParagraph"/>
        <w:numPr>
          <w:ilvl w:val="0"/>
          <w:numId w:val="2"/>
        </w:numPr>
        <w:ind w:left="709" w:hanging="425"/>
      </w:pPr>
      <w:r>
        <w:t>Implement evidence-based strategies to ensure high levels of retention, achievement, success and attendance for identified cohorts.</w:t>
      </w:r>
    </w:p>
    <w:p w14:paraId="2B3AC735" w14:textId="77777777" w:rsidR="00760858" w:rsidRDefault="00760858" w:rsidP="00B12047">
      <w:pPr>
        <w:pStyle w:val="ListParagraph"/>
        <w:ind w:left="709" w:hanging="425"/>
      </w:pPr>
    </w:p>
    <w:p w14:paraId="08F8FA00" w14:textId="77777777" w:rsidR="00760858" w:rsidRDefault="00760858" w:rsidP="00B12047">
      <w:pPr>
        <w:pStyle w:val="ListParagraph"/>
        <w:numPr>
          <w:ilvl w:val="0"/>
          <w:numId w:val="2"/>
        </w:numPr>
        <w:ind w:left="709" w:hanging="425"/>
      </w:pPr>
      <w:r>
        <w:t>Develop and strengthen relationships with learners and provide support to ensure successful outcomes.</w:t>
      </w:r>
    </w:p>
    <w:p w14:paraId="529B78E3" w14:textId="77777777" w:rsidR="00760858" w:rsidRDefault="00760858" w:rsidP="00B12047">
      <w:pPr>
        <w:pStyle w:val="ListParagraph"/>
        <w:ind w:left="709" w:hanging="425"/>
      </w:pPr>
    </w:p>
    <w:p w14:paraId="317980B8" w14:textId="77777777" w:rsidR="00760858" w:rsidRDefault="00760858" w:rsidP="00B12047">
      <w:pPr>
        <w:pStyle w:val="ListParagraph"/>
        <w:numPr>
          <w:ilvl w:val="0"/>
          <w:numId w:val="2"/>
        </w:numPr>
        <w:ind w:left="709" w:hanging="425"/>
      </w:pPr>
      <w:r>
        <w:t>Contribute to the marketing of courses, learner IAG and enrolment processes.</w:t>
      </w:r>
    </w:p>
    <w:p w14:paraId="1D4BEE09" w14:textId="77777777" w:rsidR="00760858" w:rsidRDefault="00760858" w:rsidP="00B12047">
      <w:pPr>
        <w:pStyle w:val="ListParagraph"/>
        <w:ind w:left="709" w:hanging="425"/>
      </w:pPr>
    </w:p>
    <w:p w14:paraId="04F784EC" w14:textId="77777777" w:rsidR="00760858" w:rsidRDefault="00760858" w:rsidP="00B12047">
      <w:pPr>
        <w:pStyle w:val="ListParagraph"/>
        <w:numPr>
          <w:ilvl w:val="0"/>
          <w:numId w:val="2"/>
        </w:numPr>
        <w:ind w:left="709" w:hanging="425"/>
      </w:pPr>
      <w:r>
        <w:t>Participate in student recruitment a</w:t>
      </w:r>
      <w:r w:rsidR="004364CC">
        <w:t>ctivities</w:t>
      </w:r>
      <w:r w:rsidR="00E933B5">
        <w:t xml:space="preserve"> including</w:t>
      </w:r>
      <w:r w:rsidR="004364CC">
        <w:t xml:space="preserve">, </w:t>
      </w:r>
      <w:r w:rsidR="00DB65D1">
        <w:t>interviews</w:t>
      </w:r>
      <w:r w:rsidR="00E933B5">
        <w:t xml:space="preserve"> </w:t>
      </w:r>
      <w:r>
        <w:t>and open evenings.</w:t>
      </w:r>
    </w:p>
    <w:p w14:paraId="26B3074F" w14:textId="77777777" w:rsidR="00760858" w:rsidRDefault="00760858" w:rsidP="00B12047">
      <w:pPr>
        <w:pStyle w:val="ListParagraph"/>
        <w:ind w:left="709" w:hanging="425"/>
      </w:pPr>
    </w:p>
    <w:p w14:paraId="3D2C36AB" w14:textId="77777777" w:rsidR="00760858" w:rsidRDefault="00760858" w:rsidP="00B12047">
      <w:pPr>
        <w:pStyle w:val="ListParagraph"/>
        <w:numPr>
          <w:ilvl w:val="0"/>
          <w:numId w:val="2"/>
        </w:numPr>
        <w:ind w:left="709" w:hanging="425"/>
      </w:pPr>
      <w:r>
        <w:t>Maintain and actively engage in quality and professional standards.</w:t>
      </w:r>
    </w:p>
    <w:p w14:paraId="643A1735" w14:textId="77777777" w:rsidR="00760858" w:rsidRDefault="00760858" w:rsidP="00B12047">
      <w:pPr>
        <w:pStyle w:val="ListParagraph"/>
        <w:ind w:left="709" w:hanging="425"/>
      </w:pPr>
    </w:p>
    <w:p w14:paraId="23994B56" w14:textId="77777777" w:rsidR="00760858" w:rsidRDefault="00760858" w:rsidP="00B12047">
      <w:pPr>
        <w:pStyle w:val="ListParagraph"/>
        <w:numPr>
          <w:ilvl w:val="0"/>
          <w:numId w:val="2"/>
        </w:numPr>
        <w:ind w:left="709" w:hanging="425"/>
      </w:pPr>
      <w:r w:rsidRPr="00B25BA5">
        <w:t>Participate, as appropriate, in the College’s examination process.</w:t>
      </w:r>
    </w:p>
    <w:p w14:paraId="4AEBD81E" w14:textId="77777777" w:rsidR="00760858" w:rsidRDefault="00760858" w:rsidP="00B12047">
      <w:pPr>
        <w:pStyle w:val="ListParagraph"/>
        <w:ind w:left="709" w:hanging="425"/>
      </w:pPr>
    </w:p>
    <w:p w14:paraId="54CEC160" w14:textId="77777777" w:rsidR="00760858" w:rsidRDefault="00760858" w:rsidP="00B12047">
      <w:pPr>
        <w:pStyle w:val="ListParagraph"/>
        <w:numPr>
          <w:ilvl w:val="0"/>
          <w:numId w:val="2"/>
        </w:numPr>
        <w:ind w:left="709" w:hanging="425"/>
      </w:pPr>
      <w:r w:rsidRPr="00B25BA5">
        <w:t>Ensure that effective Induction program</w:t>
      </w:r>
      <w:r w:rsidR="000D6235">
        <w:t>mes are delivered for learners.</w:t>
      </w:r>
    </w:p>
    <w:p w14:paraId="1ADD6ED9" w14:textId="77777777" w:rsidR="00760858" w:rsidRPr="00760858" w:rsidRDefault="00760858" w:rsidP="00B12047">
      <w:pPr>
        <w:pStyle w:val="ListParagraph"/>
        <w:ind w:left="709" w:hanging="425"/>
      </w:pPr>
    </w:p>
    <w:p w14:paraId="3BF22EAF" w14:textId="77777777" w:rsidR="00BD5533" w:rsidRPr="00180179" w:rsidRDefault="00BD5533">
      <w:pPr>
        <w:pStyle w:val="Heading1"/>
        <w:keepNext w:val="0"/>
        <w:keepLines w:val="0"/>
        <w:spacing w:before="480"/>
        <w:contextualSpacing w:val="0"/>
        <w:rPr>
          <w:b/>
          <w:sz w:val="22"/>
          <w:szCs w:val="22"/>
        </w:rPr>
      </w:pPr>
      <w:r w:rsidRPr="00180179">
        <w:rPr>
          <w:b/>
          <w:sz w:val="22"/>
          <w:szCs w:val="22"/>
        </w:rPr>
        <w:t>DEPARTMENTAL RESPONSIBILITIES:</w:t>
      </w:r>
    </w:p>
    <w:p w14:paraId="54F5BDB9" w14:textId="77777777" w:rsidR="00180179" w:rsidRPr="006B02B3" w:rsidRDefault="006B02B3" w:rsidP="00180179">
      <w:pPr>
        <w:rPr>
          <w:u w:val="single"/>
        </w:rPr>
      </w:pPr>
      <w:r w:rsidRPr="006B02B3">
        <w:rPr>
          <w:u w:val="single"/>
        </w:rPr>
        <w:t>Sixth form</w:t>
      </w:r>
    </w:p>
    <w:p w14:paraId="727C4D5A" w14:textId="77777777" w:rsidR="006B02B3" w:rsidRPr="006B02B3" w:rsidRDefault="006B02B3" w:rsidP="00180179"/>
    <w:p w14:paraId="25B06C29" w14:textId="77777777" w:rsidR="006B02B3" w:rsidRPr="006B02B3" w:rsidRDefault="006B02B3" w:rsidP="00180179">
      <w:r w:rsidRPr="006B02B3">
        <w:t>Ta</w:t>
      </w:r>
      <w:r w:rsidR="008C0DE5">
        <w:t xml:space="preserve">ke responsibility for a cohort </w:t>
      </w:r>
      <w:r w:rsidR="004364CC">
        <w:t xml:space="preserve">or group </w:t>
      </w:r>
      <w:r w:rsidR="008C0DE5">
        <w:t>of</w:t>
      </w:r>
      <w:r w:rsidRPr="006B02B3">
        <w:t xml:space="preserve"> students</w:t>
      </w:r>
    </w:p>
    <w:p w14:paraId="7C321B1C" w14:textId="77777777" w:rsidR="006B02B3" w:rsidRPr="006B02B3" w:rsidRDefault="006B02B3" w:rsidP="00180179"/>
    <w:p w14:paraId="2947068C" w14:textId="77777777" w:rsidR="006B02B3" w:rsidRPr="006B02B3" w:rsidRDefault="006B02B3" w:rsidP="00180179">
      <w:r w:rsidRPr="006B02B3">
        <w:t>Contribute to student enrichment activities</w:t>
      </w:r>
    </w:p>
    <w:p w14:paraId="24D2E8A0" w14:textId="77777777" w:rsidR="006B02B3" w:rsidRDefault="006B02B3" w:rsidP="00180179"/>
    <w:p w14:paraId="4A330BB4" w14:textId="77777777" w:rsidR="00DB65D1" w:rsidRDefault="00DB65D1" w:rsidP="00DB65D1">
      <w:r>
        <w:t>Participate in taster days and booster days</w:t>
      </w:r>
    </w:p>
    <w:p w14:paraId="2354E078" w14:textId="77777777" w:rsidR="00DB65D1" w:rsidRPr="006B02B3" w:rsidRDefault="00DB65D1" w:rsidP="00180179"/>
    <w:p w14:paraId="0A341A8A" w14:textId="77777777" w:rsidR="006B02B3" w:rsidRDefault="006B02B3" w:rsidP="00180179">
      <w:r w:rsidRPr="006B02B3">
        <w:t>Follow standardised year for Leeds Sixth Form</w:t>
      </w:r>
    </w:p>
    <w:p w14:paraId="0BEAC36D" w14:textId="77777777" w:rsidR="00F626FB" w:rsidRDefault="00F626FB" w:rsidP="00180179"/>
    <w:p w14:paraId="4857F547" w14:textId="77777777" w:rsidR="00F626FB" w:rsidRDefault="00F626FB" w:rsidP="00F626FB">
      <w:pPr>
        <w:rPr>
          <w:u w:val="single"/>
        </w:rPr>
      </w:pPr>
      <w:r w:rsidRPr="00F626FB">
        <w:rPr>
          <w:u w:val="single"/>
        </w:rPr>
        <w:t>A level subject Lead</w:t>
      </w:r>
    </w:p>
    <w:p w14:paraId="716985F9" w14:textId="77777777" w:rsidR="00DB65D1" w:rsidRPr="00F626FB" w:rsidRDefault="00DB65D1" w:rsidP="00F626FB">
      <w:pPr>
        <w:rPr>
          <w:u w:val="single"/>
        </w:rPr>
      </w:pPr>
    </w:p>
    <w:p w14:paraId="784591D9" w14:textId="77777777" w:rsidR="00F626FB" w:rsidRDefault="00F626FB" w:rsidP="00F626FB">
      <w:r>
        <w:t>Responsible for co-ordinating a subject where there are more than 1FTE Teachers/Course Leaders and the average group size is above 20.</w:t>
      </w:r>
    </w:p>
    <w:p w14:paraId="1FF91D5B" w14:textId="77777777" w:rsidR="00F626FB" w:rsidRPr="006B02B3" w:rsidRDefault="00F626FB" w:rsidP="00180179"/>
    <w:p w14:paraId="32E7F8B6" w14:textId="77777777" w:rsidR="00E97877" w:rsidRPr="00180179" w:rsidRDefault="00BD5533" w:rsidP="00E97877">
      <w:pPr>
        <w:pStyle w:val="Heading1"/>
        <w:keepNext w:val="0"/>
        <w:keepLines w:val="0"/>
        <w:spacing w:before="480"/>
        <w:contextualSpacing w:val="0"/>
        <w:rPr>
          <w:b/>
          <w:sz w:val="22"/>
          <w:szCs w:val="22"/>
        </w:rPr>
      </w:pPr>
      <w:r w:rsidRPr="00180179">
        <w:rPr>
          <w:b/>
          <w:sz w:val="22"/>
          <w:szCs w:val="22"/>
        </w:rPr>
        <w:t>COLLEGE RESPONSIBILITIES:</w:t>
      </w:r>
    </w:p>
    <w:p w14:paraId="083D30FE" w14:textId="77777777" w:rsidR="00E97877" w:rsidRPr="00180179" w:rsidRDefault="00E97877" w:rsidP="00E97877"/>
    <w:p w14:paraId="2E8D2FB4" w14:textId="77777777" w:rsidR="0070446F" w:rsidRDefault="0070446F" w:rsidP="0070446F">
      <w:bookmarkStart w:id="1" w:name="h.xspab85a4o77" w:colFirst="0" w:colLast="0"/>
      <w:bookmarkEnd w:id="1"/>
      <w:r>
        <w:t>Maintain and update knowledge of the subject/professional area and co-operate in any staff development activities required to effectively carry out the duties of the post and to participate in review and development schemes.</w:t>
      </w:r>
    </w:p>
    <w:p w14:paraId="796BE567" w14:textId="77777777" w:rsidR="003C2F68" w:rsidRDefault="003C2F68" w:rsidP="0070446F"/>
    <w:p w14:paraId="3B4C9887" w14:textId="77777777" w:rsidR="003C2F68" w:rsidRDefault="003C2F68" w:rsidP="0070446F">
      <w:r>
        <w:t xml:space="preserve">Comply with college safeguarding procedures, including the promotion of the welfare of children and vulnerable adults studying at the college and commitment to the college child protection policy. </w:t>
      </w:r>
    </w:p>
    <w:p w14:paraId="0484537B" w14:textId="77777777" w:rsidR="0070446F" w:rsidRDefault="0070446F" w:rsidP="0070446F"/>
    <w:p w14:paraId="63834064" w14:textId="77777777" w:rsidR="0070446F" w:rsidRDefault="0070446F" w:rsidP="0070446F">
      <w:r>
        <w:t>Comply with all college policies and procedures</w:t>
      </w:r>
      <w:r w:rsidR="00BC4536">
        <w:t>.</w:t>
      </w:r>
    </w:p>
    <w:p w14:paraId="3D4A2AB3" w14:textId="77777777" w:rsidR="0070446F" w:rsidRDefault="0070446F" w:rsidP="0070446F"/>
    <w:p w14:paraId="6154DDDB" w14:textId="77777777" w:rsidR="0070446F" w:rsidRDefault="0070446F" w:rsidP="0070446F">
      <w:r>
        <w:t>Reflect on and maintain knowledge of educational/professional research to develop evidence-based practice</w:t>
      </w:r>
      <w:r w:rsidR="00BC4536">
        <w:t>.</w:t>
      </w:r>
    </w:p>
    <w:p w14:paraId="0FD009AE" w14:textId="77777777" w:rsidR="0070446F" w:rsidRDefault="0070446F" w:rsidP="0070446F"/>
    <w:p w14:paraId="3B101A00" w14:textId="77777777" w:rsidR="0070446F" w:rsidRDefault="0070446F" w:rsidP="0070446F">
      <w:r>
        <w:t>Act with honesty and integrity to maintain high standards of ethics and professional standards.</w:t>
      </w:r>
    </w:p>
    <w:p w14:paraId="73C237E8" w14:textId="77777777" w:rsidR="0070446F" w:rsidRDefault="0070446F" w:rsidP="0070446F"/>
    <w:p w14:paraId="7CE7AB2D" w14:textId="77777777" w:rsidR="0070446F" w:rsidRDefault="0070446F" w:rsidP="0070446F">
      <w:r>
        <w:t>Manage and promote restorative practice approaches and the strengthening of relationships.</w:t>
      </w:r>
    </w:p>
    <w:p w14:paraId="5E9ECCC4" w14:textId="77777777" w:rsidR="0070446F" w:rsidRDefault="0070446F" w:rsidP="0070446F"/>
    <w:p w14:paraId="0D2258F1" w14:textId="77777777" w:rsidR="0070446F" w:rsidRDefault="0070446F" w:rsidP="0070446F">
      <w:r>
        <w:t>Comply with all legislative and regulatory requirements.</w:t>
      </w:r>
    </w:p>
    <w:p w14:paraId="79BAD1F1" w14:textId="77777777" w:rsidR="0070446F" w:rsidRDefault="0070446F" w:rsidP="0070446F"/>
    <w:p w14:paraId="0F14F3D4" w14:textId="77777777" w:rsidR="0070446F" w:rsidRDefault="0070446F" w:rsidP="0070446F">
      <w:r>
        <w:lastRenderedPageBreak/>
        <w:t>Promote a positive image of the college.</w:t>
      </w:r>
    </w:p>
    <w:p w14:paraId="31DAC76F" w14:textId="77777777" w:rsidR="0070446F" w:rsidRDefault="0070446F" w:rsidP="0070446F"/>
    <w:p w14:paraId="3121C8BD" w14:textId="77777777" w:rsidR="0070446F" w:rsidRDefault="0070446F" w:rsidP="0070446F">
      <w:r>
        <w:t>Embody the college values: Collaborative; Inspiring; Passionate; Aspirational; Celebrate Individuality; Respectful</w:t>
      </w:r>
    </w:p>
    <w:p w14:paraId="781EC536" w14:textId="77777777" w:rsidR="0070446F" w:rsidRDefault="0070446F" w:rsidP="0070446F"/>
    <w:p w14:paraId="4F809E8E" w14:textId="77777777" w:rsidR="004D0D8E" w:rsidRPr="00180179" w:rsidRDefault="0070446F" w:rsidP="0070446F">
      <w:r>
        <w:t>Any other duties commensurate with the level of the post, which may be required from time to time.</w:t>
      </w:r>
      <w:r w:rsidR="002A4692" w:rsidRPr="00180179">
        <w:t xml:space="preserve"> </w:t>
      </w:r>
    </w:p>
    <w:p w14:paraId="144F83D5" w14:textId="77777777" w:rsidR="004D0D8E" w:rsidRPr="00180179" w:rsidRDefault="002A4692">
      <w:r w:rsidRPr="00180179">
        <w:t xml:space="preserve"> </w:t>
      </w:r>
    </w:p>
    <w:tbl>
      <w:tblPr>
        <w:tblStyle w:val="a1"/>
        <w:tblW w:w="9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1"/>
        <w:gridCol w:w="6919"/>
      </w:tblGrid>
      <w:tr w:rsidR="004D0D8E" w:rsidRPr="00180179" w14:paraId="7D607FB3" w14:textId="77777777" w:rsidTr="0029277C">
        <w:trPr>
          <w:trHeight w:val="57"/>
        </w:trPr>
        <w:tc>
          <w:tcPr>
            <w:tcW w:w="9240"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981387A" w14:textId="77777777" w:rsidR="004D0D8E" w:rsidRPr="00180179" w:rsidRDefault="002A4692">
            <w:pPr>
              <w:pStyle w:val="Heading6"/>
              <w:keepNext w:val="0"/>
              <w:keepLines w:val="0"/>
              <w:spacing w:before="200" w:after="40"/>
              <w:ind w:left="100"/>
              <w:contextualSpacing w:val="0"/>
            </w:pPr>
            <w:bookmarkStart w:id="2" w:name="h.hagdoz4oqwhp" w:colFirst="0" w:colLast="0"/>
            <w:bookmarkEnd w:id="2"/>
            <w:r w:rsidRPr="00180179">
              <w:rPr>
                <w:b/>
                <w:i w:val="0"/>
                <w:color w:val="000000"/>
                <w:shd w:val="clear" w:color="auto" w:fill="E6E6E6"/>
              </w:rPr>
              <w:t>Job Description</w:t>
            </w:r>
          </w:p>
        </w:tc>
      </w:tr>
      <w:tr w:rsidR="004D0D8E" w:rsidRPr="00180179" w14:paraId="3859D57B" w14:textId="77777777" w:rsidTr="0029277C">
        <w:tc>
          <w:tcPr>
            <w:tcW w:w="23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0FFEFE" w14:textId="77777777" w:rsidR="004D0D8E" w:rsidRPr="00180179" w:rsidRDefault="002A4692">
            <w:pPr>
              <w:ind w:left="100"/>
            </w:pPr>
            <w:r w:rsidRPr="00180179">
              <w:rPr>
                <w:b/>
              </w:rPr>
              <w:t>Compiled By:</w:t>
            </w:r>
          </w:p>
        </w:tc>
        <w:tc>
          <w:tcPr>
            <w:tcW w:w="6916" w:type="dxa"/>
            <w:tcBorders>
              <w:bottom w:val="single" w:sz="8" w:space="0" w:color="000000"/>
              <w:right w:val="single" w:sz="8" w:space="0" w:color="000000"/>
            </w:tcBorders>
            <w:tcMar>
              <w:top w:w="100" w:type="dxa"/>
              <w:left w:w="100" w:type="dxa"/>
              <w:bottom w:w="100" w:type="dxa"/>
              <w:right w:w="100" w:type="dxa"/>
            </w:tcMar>
          </w:tcPr>
          <w:p w14:paraId="52B657F9" w14:textId="77777777" w:rsidR="004D0D8E" w:rsidRPr="00180179" w:rsidRDefault="002A4692">
            <w:pPr>
              <w:ind w:left="100"/>
            </w:pPr>
            <w:r w:rsidRPr="00180179">
              <w:t>Leeds City College</w:t>
            </w:r>
          </w:p>
        </w:tc>
      </w:tr>
      <w:tr w:rsidR="004D0D8E" w:rsidRPr="00180179" w14:paraId="081921E3" w14:textId="77777777" w:rsidTr="0029277C">
        <w:tc>
          <w:tcPr>
            <w:tcW w:w="23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5FAA58" w14:textId="77777777" w:rsidR="004D0D8E" w:rsidRPr="00180179" w:rsidRDefault="002A4692">
            <w:pPr>
              <w:ind w:left="100"/>
            </w:pPr>
            <w:r w:rsidRPr="00180179">
              <w:rPr>
                <w:b/>
              </w:rPr>
              <w:t>Compilation Date:</w:t>
            </w:r>
          </w:p>
        </w:tc>
        <w:tc>
          <w:tcPr>
            <w:tcW w:w="6916" w:type="dxa"/>
            <w:tcBorders>
              <w:bottom w:val="single" w:sz="8" w:space="0" w:color="000000"/>
              <w:right w:val="single" w:sz="8" w:space="0" w:color="000000"/>
            </w:tcBorders>
            <w:tcMar>
              <w:top w:w="100" w:type="dxa"/>
              <w:left w:w="100" w:type="dxa"/>
              <w:bottom w:w="100" w:type="dxa"/>
              <w:right w:w="100" w:type="dxa"/>
            </w:tcMar>
          </w:tcPr>
          <w:p w14:paraId="1616E9EF" w14:textId="77777777" w:rsidR="004D0D8E" w:rsidRPr="00180179" w:rsidRDefault="00A9086B" w:rsidP="005968B2">
            <w:pPr>
              <w:ind w:left="100"/>
            </w:pPr>
            <w:r>
              <w:t>201</w:t>
            </w:r>
            <w:r w:rsidR="00B348AB">
              <w:t>9</w:t>
            </w:r>
          </w:p>
        </w:tc>
      </w:tr>
    </w:tbl>
    <w:p w14:paraId="4735AD73" w14:textId="77777777" w:rsidR="004D0D8E" w:rsidRPr="00180179" w:rsidRDefault="002A4692">
      <w:r w:rsidRPr="00180179">
        <w:t xml:space="preserve"> </w:t>
      </w:r>
    </w:p>
    <w:p w14:paraId="714BE027" w14:textId="77777777" w:rsidR="00180179" w:rsidRPr="00180179" w:rsidRDefault="00180179">
      <w:r w:rsidRPr="00180179">
        <w:br w:type="page"/>
      </w:r>
    </w:p>
    <w:p w14:paraId="06E32E09" w14:textId="77777777" w:rsidR="004D0D8E" w:rsidRDefault="004D0D8E"/>
    <w:p w14:paraId="5469B81B" w14:textId="77777777" w:rsidR="006B02B3" w:rsidRDefault="006B02B3"/>
    <w:p w14:paraId="76C8BD6B" w14:textId="77777777" w:rsidR="004D0D8E" w:rsidRDefault="004D0D8E"/>
    <w:p w14:paraId="0E17BB5E" w14:textId="77777777" w:rsidR="006B02B3" w:rsidRDefault="002A4692">
      <w:pPr>
        <w:rPr>
          <w:b/>
          <w:sz w:val="36"/>
        </w:rPr>
      </w:pPr>
      <w:r>
        <w:rPr>
          <w:noProof/>
        </w:rPr>
        <w:drawing>
          <wp:inline distT="114300" distB="114300" distL="114300" distR="114300" wp14:anchorId="4FD61332" wp14:editId="62AB3483">
            <wp:extent cx="1257300" cy="8572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1257300" cy="857250"/>
                    </a:xfrm>
                    <a:prstGeom prst="rect">
                      <a:avLst/>
                    </a:prstGeom>
                    <a:ln/>
                  </pic:spPr>
                </pic:pic>
              </a:graphicData>
            </a:graphic>
          </wp:inline>
        </w:drawing>
      </w:r>
    </w:p>
    <w:p w14:paraId="3F7BC49D" w14:textId="77777777" w:rsidR="004D0D8E" w:rsidRDefault="002A4692" w:rsidP="006B02B3">
      <w:pPr>
        <w:jc w:val="right"/>
      </w:pPr>
      <w:r w:rsidRPr="002A4692">
        <w:rPr>
          <w:b/>
          <w:sz w:val="36"/>
        </w:rPr>
        <w:t>Person Specification</w:t>
      </w:r>
    </w:p>
    <w:tbl>
      <w:tblPr>
        <w:tblStyle w:val="a4"/>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6"/>
        <w:gridCol w:w="6629"/>
      </w:tblGrid>
      <w:tr w:rsidR="006B02B3" w14:paraId="7766F72A" w14:textId="77777777" w:rsidTr="006B02B3">
        <w:tc>
          <w:tcPr>
            <w:tcW w:w="2396"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0A328F1C" w14:textId="77777777" w:rsidR="006B02B3" w:rsidRDefault="006B02B3" w:rsidP="00E77547">
            <w:pPr>
              <w:spacing w:before="80" w:after="80"/>
              <w:ind w:left="100"/>
            </w:pPr>
            <w:r>
              <w:rPr>
                <w:b/>
                <w:shd w:val="clear" w:color="auto" w:fill="EEECE1"/>
              </w:rPr>
              <w:t>Job Title:</w:t>
            </w:r>
          </w:p>
        </w:tc>
        <w:tc>
          <w:tcPr>
            <w:tcW w:w="6629" w:type="dxa"/>
            <w:tcBorders>
              <w:top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50A8D101" w14:textId="77777777" w:rsidR="006B02B3" w:rsidRDefault="00B348AB" w:rsidP="00E77547">
            <w:pPr>
              <w:spacing w:before="80" w:after="80"/>
              <w:ind w:left="100"/>
            </w:pPr>
            <w:r>
              <w:rPr>
                <w:b/>
                <w:shd w:val="clear" w:color="auto" w:fill="EEECE1"/>
              </w:rPr>
              <w:t>Sixth Form Lecturer</w:t>
            </w:r>
          </w:p>
        </w:tc>
      </w:tr>
      <w:tr w:rsidR="006B02B3" w14:paraId="3D050874" w14:textId="77777777" w:rsidTr="006B02B3">
        <w:tc>
          <w:tcPr>
            <w:tcW w:w="2396"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4425045D" w14:textId="77777777" w:rsidR="006B02B3" w:rsidRDefault="006B02B3" w:rsidP="00E77547">
            <w:pPr>
              <w:spacing w:before="80" w:after="80"/>
              <w:ind w:left="100"/>
            </w:pPr>
            <w:r>
              <w:rPr>
                <w:b/>
                <w:shd w:val="clear" w:color="auto" w:fill="EEECE1"/>
              </w:rPr>
              <w:t>Department</w:t>
            </w:r>
          </w:p>
        </w:tc>
        <w:tc>
          <w:tcPr>
            <w:tcW w:w="6629" w:type="dxa"/>
            <w:tcBorders>
              <w:bottom w:val="single" w:sz="8" w:space="0" w:color="000000"/>
              <w:right w:val="single" w:sz="8" w:space="0" w:color="000000"/>
            </w:tcBorders>
            <w:shd w:val="clear" w:color="auto" w:fill="EEECE1"/>
            <w:tcMar>
              <w:top w:w="100" w:type="dxa"/>
              <w:left w:w="100" w:type="dxa"/>
              <w:bottom w:w="100" w:type="dxa"/>
              <w:right w:w="100" w:type="dxa"/>
            </w:tcMar>
          </w:tcPr>
          <w:p w14:paraId="5B25323C" w14:textId="77777777" w:rsidR="006B02B3" w:rsidRDefault="00B348AB" w:rsidP="00E77547">
            <w:pPr>
              <w:spacing w:before="80" w:after="80"/>
              <w:ind w:left="100"/>
            </w:pPr>
            <w:r>
              <w:rPr>
                <w:b/>
                <w:shd w:val="clear" w:color="auto" w:fill="EEECE1"/>
              </w:rPr>
              <w:t>Sixth Form</w:t>
            </w:r>
          </w:p>
        </w:tc>
      </w:tr>
    </w:tbl>
    <w:p w14:paraId="0522301F" w14:textId="77777777" w:rsidR="006B02B3" w:rsidRDefault="006B02B3" w:rsidP="006B02B3"/>
    <w:p w14:paraId="0B9CD0E8" w14:textId="77777777" w:rsidR="006B02B3" w:rsidRDefault="006B02B3" w:rsidP="006B02B3">
      <w:pPr>
        <w:jc w:val="both"/>
      </w:pPr>
      <w:r>
        <w:t>The specific qualifications, experience, skills and values that are required for the role are outlined below.  You should demonstrate your ability to meet these requirements by providing clear and concise examples on the application form. Each criteria is marked with whether it an essential or desirable requirement and at which point in the recruitment process it will be assessed.</w:t>
      </w:r>
    </w:p>
    <w:p w14:paraId="1A071E3D" w14:textId="77777777" w:rsidR="006B02B3" w:rsidRDefault="006B02B3" w:rsidP="006B02B3"/>
    <w:p w14:paraId="1E1FC85A" w14:textId="77777777" w:rsidR="006B02B3" w:rsidRDefault="006B02B3" w:rsidP="006B02B3">
      <w:r>
        <w:t>Methods of Assessment:</w:t>
      </w:r>
    </w:p>
    <w:p w14:paraId="4455F565" w14:textId="77777777" w:rsidR="006B02B3" w:rsidRDefault="006B02B3" w:rsidP="006B02B3"/>
    <w:p w14:paraId="30B3EF38" w14:textId="77777777" w:rsidR="006B02B3" w:rsidRDefault="006B02B3" w:rsidP="006B02B3">
      <w:r>
        <w:t xml:space="preserve">A = Application Form, I = Interview, T = Test or Assessment, P = Presentation, </w:t>
      </w:r>
    </w:p>
    <w:p w14:paraId="01ED14C9" w14:textId="77777777" w:rsidR="006B02B3" w:rsidRDefault="006B02B3" w:rsidP="006B02B3">
      <w:r>
        <w:t>C= Certificate, MT = Micro Teach</w:t>
      </w:r>
    </w:p>
    <w:p w14:paraId="7F430389" w14:textId="77777777" w:rsidR="006B02B3" w:rsidRDefault="006B02B3" w:rsidP="006B02B3">
      <w:r>
        <w:t xml:space="preserve"> </w:t>
      </w:r>
    </w:p>
    <w:tbl>
      <w:tblPr>
        <w:tblStyle w:val="a5"/>
        <w:tblW w:w="9072"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5245"/>
        <w:gridCol w:w="2126"/>
      </w:tblGrid>
      <w:tr w:rsidR="006B02B3" w14:paraId="11476A42" w14:textId="77777777" w:rsidTr="00A21A3A">
        <w:tc>
          <w:tcPr>
            <w:tcW w:w="9072" w:type="dxa"/>
            <w:gridSpan w:val="3"/>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48EB9888" w14:textId="77777777" w:rsidR="006B02B3" w:rsidRDefault="006B02B3" w:rsidP="006B02B3">
            <w:pPr>
              <w:ind w:left="100"/>
            </w:pPr>
            <w:r>
              <w:rPr>
                <w:b/>
                <w:shd w:val="clear" w:color="auto" w:fill="EEECE1"/>
              </w:rPr>
              <w:t>Qualifications and Attainments</w:t>
            </w:r>
          </w:p>
        </w:tc>
      </w:tr>
      <w:tr w:rsidR="006B02B3" w14:paraId="4F05A9B9" w14:textId="77777777" w:rsidTr="00A21A3A">
        <w:tc>
          <w:tcPr>
            <w:tcW w:w="1701"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7BC41913" w14:textId="77777777" w:rsidR="006B02B3" w:rsidRDefault="006B02B3" w:rsidP="00E77547">
            <w:pPr>
              <w:ind w:left="100"/>
            </w:pPr>
            <w:r>
              <w:rPr>
                <w:b/>
                <w:shd w:val="clear" w:color="auto" w:fill="EEECE1"/>
              </w:rPr>
              <w:t>Essential (E) Desirable (D)</w:t>
            </w:r>
          </w:p>
        </w:tc>
        <w:tc>
          <w:tcPr>
            <w:tcW w:w="5245" w:type="dxa"/>
            <w:tcBorders>
              <w:bottom w:val="single" w:sz="8" w:space="0" w:color="000000"/>
              <w:right w:val="single" w:sz="8" w:space="0" w:color="000000"/>
            </w:tcBorders>
            <w:shd w:val="clear" w:color="auto" w:fill="EEECE1"/>
            <w:tcMar>
              <w:top w:w="100" w:type="dxa"/>
              <w:left w:w="100" w:type="dxa"/>
              <w:bottom w:w="100" w:type="dxa"/>
              <w:right w:w="100" w:type="dxa"/>
            </w:tcMar>
          </w:tcPr>
          <w:p w14:paraId="2D02E976" w14:textId="77777777" w:rsidR="006B02B3" w:rsidRDefault="006B02B3" w:rsidP="00E77547">
            <w:pPr>
              <w:spacing w:after="60"/>
              <w:ind w:left="100"/>
              <w:jc w:val="center"/>
            </w:pPr>
            <w:r>
              <w:rPr>
                <w:b/>
                <w:shd w:val="clear" w:color="auto" w:fill="EEECE1"/>
              </w:rPr>
              <w:t>Criteria</w:t>
            </w:r>
          </w:p>
        </w:tc>
        <w:tc>
          <w:tcPr>
            <w:tcW w:w="2126" w:type="dxa"/>
            <w:tcBorders>
              <w:bottom w:val="single" w:sz="8" w:space="0" w:color="000000"/>
              <w:right w:val="single" w:sz="8" w:space="0" w:color="000000"/>
            </w:tcBorders>
            <w:shd w:val="clear" w:color="auto" w:fill="EEECE1"/>
            <w:tcMar>
              <w:top w:w="100" w:type="dxa"/>
              <w:left w:w="100" w:type="dxa"/>
              <w:bottom w:w="100" w:type="dxa"/>
              <w:right w:w="100" w:type="dxa"/>
            </w:tcMar>
          </w:tcPr>
          <w:p w14:paraId="63C31B92" w14:textId="77777777" w:rsidR="006B02B3" w:rsidRDefault="006B02B3" w:rsidP="00E77547">
            <w:pPr>
              <w:ind w:left="100"/>
            </w:pPr>
            <w:r>
              <w:rPr>
                <w:b/>
                <w:shd w:val="clear" w:color="auto" w:fill="EEECE1"/>
              </w:rPr>
              <w:t>Method of assessment</w:t>
            </w:r>
          </w:p>
        </w:tc>
      </w:tr>
      <w:tr w:rsidR="006B02B3" w14:paraId="2070E98C" w14:textId="77777777" w:rsidTr="00A21A3A">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4CF773" w14:textId="77777777" w:rsidR="006B02B3" w:rsidRDefault="006B02B3" w:rsidP="00E77547">
            <w:pPr>
              <w:ind w:left="100"/>
            </w:pPr>
            <w:r>
              <w:t>E</w:t>
            </w:r>
          </w:p>
        </w:tc>
        <w:tc>
          <w:tcPr>
            <w:tcW w:w="5245" w:type="dxa"/>
            <w:tcBorders>
              <w:bottom w:val="single" w:sz="8" w:space="0" w:color="000000"/>
              <w:right w:val="single" w:sz="8" w:space="0" w:color="000000"/>
            </w:tcBorders>
            <w:tcMar>
              <w:top w:w="100" w:type="dxa"/>
              <w:left w:w="100" w:type="dxa"/>
              <w:bottom w:w="100" w:type="dxa"/>
              <w:right w:w="100" w:type="dxa"/>
            </w:tcMar>
          </w:tcPr>
          <w:p w14:paraId="4EBDB711" w14:textId="77777777" w:rsidR="006B02B3" w:rsidRDefault="006B02B3" w:rsidP="00A9086B">
            <w:pPr>
              <w:spacing w:after="60"/>
              <w:ind w:left="100"/>
            </w:pPr>
            <w:r>
              <w:t>Q1. Holds a L5 Teaching Qualification  (</w:t>
            </w:r>
            <w:r w:rsidR="00BC4536">
              <w:t>e.g.</w:t>
            </w:r>
            <w:r>
              <w:t xml:space="preserve"> Cert Ed, PGCE)</w:t>
            </w:r>
          </w:p>
          <w:p w14:paraId="5F24DB2B" w14:textId="77777777" w:rsidR="00A21A3A" w:rsidRDefault="00A21A3A" w:rsidP="00A9086B">
            <w:pPr>
              <w:spacing w:after="60"/>
              <w:ind w:left="100"/>
            </w:pPr>
          </w:p>
        </w:tc>
        <w:tc>
          <w:tcPr>
            <w:tcW w:w="2126" w:type="dxa"/>
            <w:tcBorders>
              <w:bottom w:val="single" w:sz="8" w:space="0" w:color="000000"/>
              <w:right w:val="single" w:sz="8" w:space="0" w:color="000000"/>
            </w:tcBorders>
            <w:tcMar>
              <w:top w:w="100" w:type="dxa"/>
              <w:left w:w="100" w:type="dxa"/>
              <w:bottom w:w="100" w:type="dxa"/>
              <w:right w:w="100" w:type="dxa"/>
            </w:tcMar>
          </w:tcPr>
          <w:p w14:paraId="23F8F237" w14:textId="77777777" w:rsidR="006B02B3" w:rsidRDefault="006B02B3" w:rsidP="006B02B3">
            <w:pPr>
              <w:ind w:left="100"/>
            </w:pPr>
            <w:r>
              <w:t xml:space="preserve">A / C </w:t>
            </w:r>
          </w:p>
        </w:tc>
      </w:tr>
      <w:tr w:rsidR="006B02B3" w14:paraId="50A02ECE" w14:textId="77777777" w:rsidTr="00A21A3A">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BC50DD" w14:textId="77777777" w:rsidR="006B02B3" w:rsidRDefault="006B02B3" w:rsidP="00E77547">
            <w:pPr>
              <w:ind w:left="100"/>
            </w:pPr>
            <w:r>
              <w:t>E</w:t>
            </w:r>
          </w:p>
        </w:tc>
        <w:tc>
          <w:tcPr>
            <w:tcW w:w="5245" w:type="dxa"/>
            <w:tcBorders>
              <w:bottom w:val="single" w:sz="8" w:space="0" w:color="000000"/>
              <w:right w:val="single" w:sz="8" w:space="0" w:color="000000"/>
            </w:tcBorders>
            <w:tcMar>
              <w:top w:w="100" w:type="dxa"/>
              <w:left w:w="100" w:type="dxa"/>
              <w:bottom w:w="100" w:type="dxa"/>
              <w:right w:w="100" w:type="dxa"/>
            </w:tcMar>
          </w:tcPr>
          <w:p w14:paraId="2177002F" w14:textId="77777777" w:rsidR="006B02B3" w:rsidRDefault="006B02B3" w:rsidP="00E77547">
            <w:pPr>
              <w:ind w:left="100"/>
            </w:pPr>
            <w:r>
              <w:t>Q2. Relevant highest level vocational qualification or degree in teaching subject</w:t>
            </w:r>
          </w:p>
          <w:p w14:paraId="6D4ED301" w14:textId="77777777" w:rsidR="00A21A3A" w:rsidRDefault="00A21A3A" w:rsidP="00E77547">
            <w:pPr>
              <w:ind w:left="100"/>
            </w:pPr>
          </w:p>
        </w:tc>
        <w:tc>
          <w:tcPr>
            <w:tcW w:w="2126" w:type="dxa"/>
            <w:tcBorders>
              <w:bottom w:val="single" w:sz="8" w:space="0" w:color="000000"/>
              <w:right w:val="single" w:sz="8" w:space="0" w:color="000000"/>
            </w:tcBorders>
            <w:tcMar>
              <w:top w:w="100" w:type="dxa"/>
              <w:left w:w="100" w:type="dxa"/>
              <w:bottom w:w="100" w:type="dxa"/>
              <w:right w:w="100" w:type="dxa"/>
            </w:tcMar>
          </w:tcPr>
          <w:p w14:paraId="0401B598" w14:textId="77777777" w:rsidR="006B02B3" w:rsidRDefault="006B02B3" w:rsidP="006B02B3">
            <w:pPr>
              <w:ind w:left="100"/>
            </w:pPr>
            <w:r>
              <w:t>A / C</w:t>
            </w:r>
          </w:p>
        </w:tc>
      </w:tr>
      <w:tr w:rsidR="006B02B3" w14:paraId="7658F58C" w14:textId="77777777" w:rsidTr="00A21A3A">
        <w:trPr>
          <w:trHeight w:val="819"/>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308395" w14:textId="77777777" w:rsidR="006B02B3" w:rsidRDefault="006B02B3" w:rsidP="00E77547">
            <w:pPr>
              <w:ind w:left="100"/>
            </w:pPr>
            <w:r>
              <w:t>E</w:t>
            </w:r>
          </w:p>
        </w:tc>
        <w:tc>
          <w:tcPr>
            <w:tcW w:w="5245" w:type="dxa"/>
            <w:tcBorders>
              <w:bottom w:val="single" w:sz="8" w:space="0" w:color="000000"/>
              <w:right w:val="single" w:sz="8" w:space="0" w:color="000000"/>
            </w:tcBorders>
            <w:tcMar>
              <w:top w:w="100" w:type="dxa"/>
              <w:left w:w="100" w:type="dxa"/>
              <w:bottom w:w="100" w:type="dxa"/>
              <w:right w:w="100" w:type="dxa"/>
            </w:tcMar>
          </w:tcPr>
          <w:p w14:paraId="5C34B070" w14:textId="77777777" w:rsidR="006B02B3" w:rsidRDefault="006B02B3" w:rsidP="00E77547">
            <w:pPr>
              <w:ind w:left="100"/>
            </w:pPr>
            <w:r>
              <w:t>Q3. English and Maths at Level 2 or above and a willingness to improve in one or both disciplines to level 3 or above</w:t>
            </w:r>
          </w:p>
        </w:tc>
        <w:tc>
          <w:tcPr>
            <w:tcW w:w="2126" w:type="dxa"/>
            <w:tcBorders>
              <w:bottom w:val="single" w:sz="8" w:space="0" w:color="000000"/>
              <w:right w:val="single" w:sz="8" w:space="0" w:color="000000"/>
            </w:tcBorders>
            <w:tcMar>
              <w:top w:w="100" w:type="dxa"/>
              <w:left w:w="100" w:type="dxa"/>
              <w:bottom w:w="100" w:type="dxa"/>
              <w:right w:w="100" w:type="dxa"/>
            </w:tcMar>
          </w:tcPr>
          <w:p w14:paraId="6C619333" w14:textId="77777777" w:rsidR="006B02B3" w:rsidRDefault="006B02B3" w:rsidP="006B02B3">
            <w:pPr>
              <w:ind w:left="100"/>
            </w:pPr>
            <w:r>
              <w:t>A / I / C</w:t>
            </w:r>
          </w:p>
        </w:tc>
      </w:tr>
      <w:tr w:rsidR="006B02B3" w14:paraId="1A32F065" w14:textId="77777777" w:rsidTr="00A21A3A">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0FCF6" w14:textId="77777777" w:rsidR="006B02B3" w:rsidRDefault="006B02B3" w:rsidP="00E77547">
            <w:pPr>
              <w:ind w:left="100"/>
            </w:pPr>
            <w:r>
              <w:t>E</w:t>
            </w:r>
          </w:p>
        </w:tc>
        <w:tc>
          <w:tcPr>
            <w:tcW w:w="5245" w:type="dxa"/>
            <w:tcBorders>
              <w:bottom w:val="single" w:sz="8" w:space="0" w:color="000000"/>
              <w:right w:val="single" w:sz="8" w:space="0" w:color="000000"/>
            </w:tcBorders>
            <w:tcMar>
              <w:top w:w="100" w:type="dxa"/>
              <w:left w:w="100" w:type="dxa"/>
              <w:bottom w:w="100" w:type="dxa"/>
              <w:right w:w="100" w:type="dxa"/>
            </w:tcMar>
          </w:tcPr>
          <w:p w14:paraId="65854201" w14:textId="77777777" w:rsidR="006B02B3" w:rsidRDefault="006B02B3" w:rsidP="00E77547">
            <w:pPr>
              <w:ind w:left="100"/>
            </w:pPr>
            <w:r>
              <w:t>Q4.</w:t>
            </w:r>
            <w:r>
              <w:rPr>
                <w:rFonts w:ascii="Times New Roman" w:eastAsia="Times New Roman" w:hAnsi="Times New Roman" w:cs="Times New Roman"/>
                <w:sz w:val="20"/>
                <w:szCs w:val="20"/>
              </w:rPr>
              <w:t xml:space="preserve"> </w:t>
            </w:r>
            <w:r>
              <w:t>Relevant up to date subject knowledge and recent delivery in the Further Education or school sector.</w:t>
            </w:r>
          </w:p>
          <w:p w14:paraId="44421BFF" w14:textId="77777777" w:rsidR="00A21A3A" w:rsidRDefault="00A21A3A" w:rsidP="00E77547">
            <w:pPr>
              <w:ind w:left="100"/>
            </w:pPr>
          </w:p>
        </w:tc>
        <w:tc>
          <w:tcPr>
            <w:tcW w:w="2126" w:type="dxa"/>
            <w:tcBorders>
              <w:bottom w:val="single" w:sz="8" w:space="0" w:color="000000"/>
              <w:right w:val="single" w:sz="8" w:space="0" w:color="000000"/>
            </w:tcBorders>
            <w:tcMar>
              <w:top w:w="100" w:type="dxa"/>
              <w:left w:w="100" w:type="dxa"/>
              <w:bottom w:w="100" w:type="dxa"/>
              <w:right w:w="100" w:type="dxa"/>
            </w:tcMar>
          </w:tcPr>
          <w:p w14:paraId="3738D43D" w14:textId="77777777" w:rsidR="006B02B3" w:rsidRDefault="006B02B3" w:rsidP="006B02B3">
            <w:pPr>
              <w:ind w:left="100"/>
            </w:pPr>
            <w:r>
              <w:t>A / I / P</w:t>
            </w:r>
          </w:p>
        </w:tc>
      </w:tr>
      <w:tr w:rsidR="006B02B3" w14:paraId="53B7EA91" w14:textId="77777777" w:rsidTr="00A21A3A">
        <w:tc>
          <w:tcPr>
            <w:tcW w:w="9072" w:type="dxa"/>
            <w:gridSpan w:val="3"/>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2F3D0A11" w14:textId="77777777" w:rsidR="006B02B3" w:rsidRDefault="006B02B3" w:rsidP="00E77547">
            <w:pPr>
              <w:ind w:left="100"/>
            </w:pPr>
            <w:r>
              <w:rPr>
                <w:b/>
                <w:shd w:val="clear" w:color="auto" w:fill="EEECE1"/>
              </w:rPr>
              <w:lastRenderedPageBreak/>
              <w:t>Experience and Knowledge</w:t>
            </w:r>
          </w:p>
        </w:tc>
      </w:tr>
      <w:tr w:rsidR="006B02B3" w14:paraId="3A61D5F3" w14:textId="77777777" w:rsidTr="00A21A3A">
        <w:tc>
          <w:tcPr>
            <w:tcW w:w="1701"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51AEA5F3" w14:textId="77777777" w:rsidR="006B02B3" w:rsidRDefault="006B02B3" w:rsidP="00E77547">
            <w:pPr>
              <w:ind w:left="100"/>
            </w:pPr>
            <w:r>
              <w:rPr>
                <w:b/>
                <w:shd w:val="clear" w:color="auto" w:fill="EEECE1"/>
              </w:rPr>
              <w:t>Essential (E) Desirable (D)</w:t>
            </w:r>
          </w:p>
        </w:tc>
        <w:tc>
          <w:tcPr>
            <w:tcW w:w="5245" w:type="dxa"/>
            <w:tcBorders>
              <w:bottom w:val="single" w:sz="8" w:space="0" w:color="000000"/>
              <w:right w:val="single" w:sz="8" w:space="0" w:color="000000"/>
            </w:tcBorders>
            <w:shd w:val="clear" w:color="auto" w:fill="EEECE1"/>
            <w:tcMar>
              <w:top w:w="100" w:type="dxa"/>
              <w:left w:w="100" w:type="dxa"/>
              <w:bottom w:w="100" w:type="dxa"/>
              <w:right w:w="100" w:type="dxa"/>
            </w:tcMar>
          </w:tcPr>
          <w:p w14:paraId="34213CFC" w14:textId="77777777" w:rsidR="006B02B3" w:rsidRDefault="006B02B3" w:rsidP="00E77547">
            <w:pPr>
              <w:spacing w:after="60"/>
              <w:ind w:left="100"/>
              <w:jc w:val="center"/>
            </w:pPr>
            <w:r>
              <w:rPr>
                <w:b/>
                <w:shd w:val="clear" w:color="auto" w:fill="EEECE1"/>
              </w:rPr>
              <w:t>Criteria</w:t>
            </w:r>
          </w:p>
        </w:tc>
        <w:tc>
          <w:tcPr>
            <w:tcW w:w="2126" w:type="dxa"/>
            <w:tcBorders>
              <w:bottom w:val="single" w:sz="8" w:space="0" w:color="000000"/>
              <w:right w:val="single" w:sz="8" w:space="0" w:color="000000"/>
            </w:tcBorders>
            <w:shd w:val="clear" w:color="auto" w:fill="EEECE1"/>
            <w:tcMar>
              <w:top w:w="100" w:type="dxa"/>
              <w:left w:w="100" w:type="dxa"/>
              <w:bottom w:w="100" w:type="dxa"/>
              <w:right w:w="100" w:type="dxa"/>
            </w:tcMar>
          </w:tcPr>
          <w:p w14:paraId="7A2D63FD" w14:textId="77777777" w:rsidR="006B02B3" w:rsidRDefault="006B02B3" w:rsidP="006B02B3">
            <w:pPr>
              <w:ind w:left="100"/>
            </w:pPr>
            <w:r>
              <w:rPr>
                <w:b/>
                <w:shd w:val="clear" w:color="auto" w:fill="EEECE1"/>
              </w:rPr>
              <w:t>Method of assessment</w:t>
            </w:r>
            <w:r>
              <w:rPr>
                <w:sz w:val="18"/>
                <w:szCs w:val="18"/>
                <w:shd w:val="clear" w:color="auto" w:fill="EEECE1"/>
              </w:rPr>
              <w:t xml:space="preserve"> </w:t>
            </w:r>
          </w:p>
        </w:tc>
      </w:tr>
      <w:tr w:rsidR="006B02B3" w14:paraId="40EB08CD" w14:textId="77777777" w:rsidTr="00A21A3A">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599AA0" w14:textId="77777777" w:rsidR="006B02B3" w:rsidRDefault="006B02B3" w:rsidP="00E77547">
            <w:pPr>
              <w:ind w:left="100"/>
            </w:pPr>
            <w:r>
              <w:t>E</w:t>
            </w:r>
          </w:p>
        </w:tc>
        <w:tc>
          <w:tcPr>
            <w:tcW w:w="5245" w:type="dxa"/>
            <w:tcBorders>
              <w:bottom w:val="single" w:sz="8" w:space="0" w:color="000000"/>
              <w:right w:val="single" w:sz="8" w:space="0" w:color="000000"/>
            </w:tcBorders>
            <w:tcMar>
              <w:top w:w="100" w:type="dxa"/>
              <w:left w:w="100" w:type="dxa"/>
              <w:bottom w:w="100" w:type="dxa"/>
              <w:right w:w="100" w:type="dxa"/>
            </w:tcMar>
          </w:tcPr>
          <w:p w14:paraId="468DD3AD" w14:textId="77777777" w:rsidR="006B02B3" w:rsidRDefault="006B02B3" w:rsidP="00E77547">
            <w:pPr>
              <w:spacing w:after="60"/>
              <w:ind w:left="100"/>
              <w:jc w:val="both"/>
            </w:pPr>
            <w:r>
              <w:t>EK1. Recent teaching delivery in relevant subject areas (PGCE teaching placements/experience would also qualify here) which demonstrates active learning and differentiated teaching styles.</w:t>
            </w:r>
          </w:p>
        </w:tc>
        <w:tc>
          <w:tcPr>
            <w:tcW w:w="2126" w:type="dxa"/>
            <w:tcBorders>
              <w:bottom w:val="single" w:sz="8" w:space="0" w:color="000000"/>
              <w:right w:val="single" w:sz="8" w:space="0" w:color="000000"/>
            </w:tcBorders>
            <w:tcMar>
              <w:top w:w="100" w:type="dxa"/>
              <w:left w:w="100" w:type="dxa"/>
              <w:bottom w:w="100" w:type="dxa"/>
              <w:right w:w="100" w:type="dxa"/>
            </w:tcMar>
          </w:tcPr>
          <w:p w14:paraId="49FE6EBC" w14:textId="77777777" w:rsidR="006B02B3" w:rsidRDefault="00395260" w:rsidP="00395260">
            <w:pPr>
              <w:ind w:left="100"/>
            </w:pPr>
            <w:r>
              <w:t>A / I / MT</w:t>
            </w:r>
          </w:p>
        </w:tc>
      </w:tr>
      <w:tr w:rsidR="006B02B3" w14:paraId="69AC69A1" w14:textId="77777777" w:rsidTr="00A21A3A">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D6689" w14:textId="77777777" w:rsidR="006B02B3" w:rsidRDefault="006B02B3" w:rsidP="00E77547">
            <w:pPr>
              <w:ind w:left="100"/>
            </w:pPr>
            <w:r>
              <w:t>E</w:t>
            </w:r>
          </w:p>
        </w:tc>
        <w:tc>
          <w:tcPr>
            <w:tcW w:w="5245" w:type="dxa"/>
            <w:tcBorders>
              <w:bottom w:val="single" w:sz="8" w:space="0" w:color="000000"/>
              <w:right w:val="single" w:sz="8" w:space="0" w:color="000000"/>
            </w:tcBorders>
            <w:tcMar>
              <w:top w:w="100" w:type="dxa"/>
              <w:left w:w="100" w:type="dxa"/>
              <w:bottom w:w="100" w:type="dxa"/>
              <w:right w:w="100" w:type="dxa"/>
            </w:tcMar>
          </w:tcPr>
          <w:p w14:paraId="641342E0" w14:textId="77777777" w:rsidR="006B02B3" w:rsidRDefault="006B02B3" w:rsidP="00E77547">
            <w:pPr>
              <w:spacing w:after="60"/>
              <w:ind w:left="100"/>
              <w:jc w:val="both"/>
            </w:pPr>
            <w:r>
              <w:t>EK2. Experience of positively managing student progression, advice and guidance in a school or Further Education setting</w:t>
            </w:r>
          </w:p>
        </w:tc>
        <w:tc>
          <w:tcPr>
            <w:tcW w:w="2126" w:type="dxa"/>
            <w:tcBorders>
              <w:bottom w:val="single" w:sz="8" w:space="0" w:color="000000"/>
              <w:right w:val="single" w:sz="8" w:space="0" w:color="000000"/>
            </w:tcBorders>
            <w:tcMar>
              <w:top w:w="100" w:type="dxa"/>
              <w:left w:w="100" w:type="dxa"/>
              <w:bottom w:w="100" w:type="dxa"/>
              <w:right w:w="100" w:type="dxa"/>
            </w:tcMar>
          </w:tcPr>
          <w:p w14:paraId="51F9728D" w14:textId="77777777" w:rsidR="006B02B3" w:rsidRDefault="00395260" w:rsidP="00395260">
            <w:pPr>
              <w:ind w:left="100"/>
            </w:pPr>
            <w:r>
              <w:t>A / I</w:t>
            </w:r>
          </w:p>
        </w:tc>
      </w:tr>
      <w:tr w:rsidR="00A21A3A" w14:paraId="4D6B361C" w14:textId="77777777" w:rsidTr="00A21A3A">
        <w:tc>
          <w:tcPr>
            <w:tcW w:w="170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D4099" w14:textId="77777777" w:rsidR="00A21A3A" w:rsidRDefault="00A21A3A" w:rsidP="003A7C3A">
            <w:pPr>
              <w:ind w:left="100"/>
            </w:pPr>
            <w:r>
              <w:rPr>
                <w:highlight w:val="white"/>
              </w:rPr>
              <w:t>E</w:t>
            </w:r>
          </w:p>
        </w:tc>
        <w:tc>
          <w:tcPr>
            <w:tcW w:w="5245" w:type="dxa"/>
            <w:tcBorders>
              <w:bottom w:val="single" w:sz="8" w:space="0" w:color="000000"/>
              <w:right w:val="single" w:sz="8" w:space="0" w:color="000000"/>
            </w:tcBorders>
            <w:shd w:val="clear" w:color="auto" w:fill="FFFFFF"/>
            <w:tcMar>
              <w:top w:w="100" w:type="dxa"/>
              <w:left w:w="100" w:type="dxa"/>
              <w:bottom w:w="100" w:type="dxa"/>
              <w:right w:w="100" w:type="dxa"/>
            </w:tcMar>
          </w:tcPr>
          <w:p w14:paraId="1283F1C5" w14:textId="77777777" w:rsidR="00A21A3A" w:rsidRDefault="00A21A3A" w:rsidP="003A7C3A">
            <w:pPr>
              <w:spacing w:after="60"/>
              <w:ind w:left="100"/>
            </w:pPr>
            <w:r>
              <w:rPr>
                <w:highlight w:val="white"/>
              </w:rPr>
              <w:t>EK3. Experience developing creative learning materials for groups of learners</w:t>
            </w:r>
          </w:p>
        </w:tc>
        <w:tc>
          <w:tcPr>
            <w:tcW w:w="2126" w:type="dxa"/>
            <w:tcBorders>
              <w:bottom w:val="single" w:sz="8" w:space="0" w:color="000000"/>
              <w:right w:val="single" w:sz="8" w:space="0" w:color="000000"/>
            </w:tcBorders>
            <w:shd w:val="clear" w:color="auto" w:fill="FFFFFF"/>
            <w:tcMar>
              <w:top w:w="100" w:type="dxa"/>
              <w:left w:w="100" w:type="dxa"/>
              <w:bottom w:w="100" w:type="dxa"/>
              <w:right w:w="100" w:type="dxa"/>
            </w:tcMar>
          </w:tcPr>
          <w:p w14:paraId="6ADED147" w14:textId="77777777" w:rsidR="00A21A3A" w:rsidRDefault="00A21A3A" w:rsidP="003A7C3A">
            <w:pPr>
              <w:ind w:left="100"/>
            </w:pPr>
            <w:r>
              <w:rPr>
                <w:highlight w:val="white"/>
              </w:rPr>
              <w:t>A / I / MT</w:t>
            </w:r>
          </w:p>
          <w:p w14:paraId="010F9246" w14:textId="77777777" w:rsidR="00A21A3A" w:rsidRDefault="00A21A3A" w:rsidP="003A7C3A">
            <w:pPr>
              <w:ind w:left="100"/>
            </w:pPr>
            <w:r>
              <w:rPr>
                <w:sz w:val="18"/>
                <w:szCs w:val="18"/>
                <w:highlight w:val="white"/>
              </w:rPr>
              <w:t xml:space="preserve"> </w:t>
            </w:r>
          </w:p>
        </w:tc>
      </w:tr>
      <w:tr w:rsidR="00A21A3A" w14:paraId="199F12CD" w14:textId="77777777" w:rsidTr="00A21A3A">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07B03C" w14:textId="77777777" w:rsidR="00A21A3A" w:rsidRDefault="00A21A3A" w:rsidP="00A21A3A">
            <w:pPr>
              <w:ind w:left="100"/>
            </w:pPr>
            <w:r>
              <w:t>E</w:t>
            </w:r>
          </w:p>
        </w:tc>
        <w:tc>
          <w:tcPr>
            <w:tcW w:w="5245" w:type="dxa"/>
            <w:tcBorders>
              <w:bottom w:val="single" w:sz="8" w:space="0" w:color="000000"/>
              <w:right w:val="single" w:sz="8" w:space="0" w:color="000000"/>
            </w:tcBorders>
            <w:tcMar>
              <w:top w:w="100" w:type="dxa"/>
              <w:left w:w="100" w:type="dxa"/>
              <w:bottom w:w="100" w:type="dxa"/>
              <w:right w:w="100" w:type="dxa"/>
            </w:tcMar>
          </w:tcPr>
          <w:p w14:paraId="3300A77E" w14:textId="77777777" w:rsidR="00A21A3A" w:rsidRDefault="00A21A3A" w:rsidP="003A7C3A">
            <w:pPr>
              <w:spacing w:after="60"/>
              <w:ind w:left="100"/>
              <w:jc w:val="both"/>
            </w:pPr>
            <w:r>
              <w:t>EK4. Substantial experience of undertaking internal verification and moderation activities</w:t>
            </w:r>
          </w:p>
        </w:tc>
        <w:tc>
          <w:tcPr>
            <w:tcW w:w="2126" w:type="dxa"/>
            <w:tcBorders>
              <w:bottom w:val="single" w:sz="8" w:space="0" w:color="000000"/>
              <w:right w:val="single" w:sz="8" w:space="0" w:color="000000"/>
            </w:tcBorders>
            <w:tcMar>
              <w:top w:w="100" w:type="dxa"/>
              <w:left w:w="100" w:type="dxa"/>
              <w:bottom w:w="100" w:type="dxa"/>
              <w:right w:w="100" w:type="dxa"/>
            </w:tcMar>
          </w:tcPr>
          <w:p w14:paraId="3B26615E" w14:textId="77777777" w:rsidR="00A21A3A" w:rsidRDefault="00A21A3A" w:rsidP="003A7C3A">
            <w:pPr>
              <w:ind w:left="100"/>
            </w:pPr>
            <w:r>
              <w:t>A / I</w:t>
            </w:r>
          </w:p>
          <w:p w14:paraId="4A722FC2" w14:textId="77777777" w:rsidR="00A21A3A" w:rsidRDefault="00A21A3A" w:rsidP="003A7C3A">
            <w:pPr>
              <w:ind w:left="100"/>
            </w:pPr>
            <w:r>
              <w:rPr>
                <w:sz w:val="18"/>
                <w:szCs w:val="18"/>
              </w:rPr>
              <w:t xml:space="preserve"> </w:t>
            </w:r>
          </w:p>
        </w:tc>
      </w:tr>
      <w:tr w:rsidR="00A21A3A" w14:paraId="69D712C3" w14:textId="77777777" w:rsidTr="00A21A3A">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A0F67A" w14:textId="77777777" w:rsidR="00A21A3A" w:rsidRDefault="00A21A3A" w:rsidP="003A7C3A">
            <w:pPr>
              <w:ind w:left="100"/>
            </w:pPr>
            <w:r>
              <w:t>E</w:t>
            </w:r>
          </w:p>
        </w:tc>
        <w:tc>
          <w:tcPr>
            <w:tcW w:w="5245" w:type="dxa"/>
            <w:tcBorders>
              <w:bottom w:val="single" w:sz="8" w:space="0" w:color="000000"/>
              <w:right w:val="single" w:sz="8" w:space="0" w:color="000000"/>
            </w:tcBorders>
            <w:tcMar>
              <w:top w:w="100" w:type="dxa"/>
              <w:left w:w="100" w:type="dxa"/>
              <w:bottom w:w="100" w:type="dxa"/>
              <w:right w:w="100" w:type="dxa"/>
            </w:tcMar>
          </w:tcPr>
          <w:p w14:paraId="681C5C0B" w14:textId="77777777" w:rsidR="00A21A3A" w:rsidRDefault="00A21A3A" w:rsidP="003A7C3A">
            <w:pPr>
              <w:spacing w:after="60"/>
              <w:ind w:left="100"/>
              <w:jc w:val="both"/>
            </w:pPr>
            <w:r>
              <w:t>EK5. Proven commitment to continuous professional development</w:t>
            </w:r>
          </w:p>
        </w:tc>
        <w:tc>
          <w:tcPr>
            <w:tcW w:w="2126" w:type="dxa"/>
            <w:tcBorders>
              <w:bottom w:val="single" w:sz="8" w:space="0" w:color="000000"/>
              <w:right w:val="single" w:sz="8" w:space="0" w:color="000000"/>
            </w:tcBorders>
            <w:tcMar>
              <w:top w:w="100" w:type="dxa"/>
              <w:left w:w="100" w:type="dxa"/>
              <w:bottom w:w="100" w:type="dxa"/>
              <w:right w:w="100" w:type="dxa"/>
            </w:tcMar>
          </w:tcPr>
          <w:p w14:paraId="2303F4E7" w14:textId="77777777" w:rsidR="00A21A3A" w:rsidRDefault="00A21A3A" w:rsidP="003A7C3A">
            <w:pPr>
              <w:ind w:left="100"/>
            </w:pPr>
            <w:r>
              <w:t>A / I</w:t>
            </w:r>
          </w:p>
        </w:tc>
      </w:tr>
      <w:tr w:rsidR="00DE3358" w14:paraId="02FAF1AD" w14:textId="77777777" w:rsidTr="00A21A3A">
        <w:tc>
          <w:tcPr>
            <w:tcW w:w="1701" w:type="dxa"/>
            <w:tcBorders>
              <w:left w:val="single" w:sz="8" w:space="0" w:color="000000"/>
              <w:right w:val="single" w:sz="8" w:space="0" w:color="000000"/>
            </w:tcBorders>
            <w:tcMar>
              <w:top w:w="100" w:type="dxa"/>
              <w:left w:w="100" w:type="dxa"/>
              <w:bottom w:w="100" w:type="dxa"/>
              <w:right w:w="100" w:type="dxa"/>
            </w:tcMar>
          </w:tcPr>
          <w:p w14:paraId="7AF7C2AA" w14:textId="77777777" w:rsidR="00DE3358" w:rsidRDefault="00DE3358" w:rsidP="00395260">
            <w:pPr>
              <w:ind w:left="100"/>
            </w:pPr>
            <w:r>
              <w:t>D</w:t>
            </w:r>
          </w:p>
        </w:tc>
        <w:tc>
          <w:tcPr>
            <w:tcW w:w="5245" w:type="dxa"/>
            <w:tcBorders>
              <w:right w:val="single" w:sz="8" w:space="0" w:color="000000"/>
            </w:tcBorders>
            <w:tcMar>
              <w:top w:w="100" w:type="dxa"/>
              <w:left w:w="100" w:type="dxa"/>
              <w:bottom w:w="100" w:type="dxa"/>
              <w:right w:w="100" w:type="dxa"/>
            </w:tcMar>
          </w:tcPr>
          <w:p w14:paraId="0DF3EF51" w14:textId="77777777" w:rsidR="00DE3358" w:rsidRDefault="00DE3358" w:rsidP="00DE3358">
            <w:pPr>
              <w:spacing w:after="60"/>
              <w:ind w:left="100"/>
              <w:jc w:val="both"/>
            </w:pPr>
            <w:r>
              <w:t>EK5. Experience of undertaking external  moderation as an examiner</w:t>
            </w:r>
          </w:p>
        </w:tc>
        <w:tc>
          <w:tcPr>
            <w:tcW w:w="2126" w:type="dxa"/>
            <w:tcBorders>
              <w:right w:val="single" w:sz="8" w:space="0" w:color="000000"/>
            </w:tcBorders>
            <w:tcMar>
              <w:top w:w="100" w:type="dxa"/>
              <w:left w:w="100" w:type="dxa"/>
              <w:bottom w:w="100" w:type="dxa"/>
              <w:right w:w="100" w:type="dxa"/>
            </w:tcMar>
          </w:tcPr>
          <w:p w14:paraId="6230BE21" w14:textId="77777777" w:rsidR="00DE3358" w:rsidRDefault="00DE3358" w:rsidP="00395260">
            <w:pPr>
              <w:ind w:left="100"/>
            </w:pPr>
            <w:r>
              <w:t>A / I</w:t>
            </w:r>
          </w:p>
        </w:tc>
      </w:tr>
    </w:tbl>
    <w:p w14:paraId="70162CB9" w14:textId="77777777" w:rsidR="006B02B3" w:rsidRDefault="006B02B3" w:rsidP="006B02B3"/>
    <w:tbl>
      <w:tblPr>
        <w:tblStyle w:val="a6"/>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0"/>
        <w:gridCol w:w="5244"/>
        <w:gridCol w:w="2158"/>
      </w:tblGrid>
      <w:tr w:rsidR="006B02B3" w14:paraId="346E31FF" w14:textId="77777777" w:rsidTr="00A21A3A">
        <w:tc>
          <w:tcPr>
            <w:tcW w:w="9062" w:type="dxa"/>
            <w:gridSpan w:val="3"/>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1DBE9BDD" w14:textId="77777777" w:rsidR="006B02B3" w:rsidRDefault="006B02B3" w:rsidP="006B02B3">
            <w:pPr>
              <w:spacing w:after="60"/>
              <w:ind w:left="100"/>
            </w:pPr>
            <w:r>
              <w:rPr>
                <w:b/>
                <w:shd w:val="clear" w:color="auto" w:fill="EEECE1"/>
              </w:rPr>
              <w:t>Skills and Competencies</w:t>
            </w:r>
          </w:p>
        </w:tc>
      </w:tr>
      <w:tr w:rsidR="006B02B3" w14:paraId="73CD18C4" w14:textId="77777777" w:rsidTr="00A21A3A">
        <w:tc>
          <w:tcPr>
            <w:tcW w:w="1660"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0280CCC5" w14:textId="77777777" w:rsidR="006B02B3" w:rsidRDefault="006B02B3" w:rsidP="00E77547">
            <w:pPr>
              <w:ind w:left="100"/>
            </w:pPr>
            <w:r>
              <w:rPr>
                <w:b/>
                <w:shd w:val="clear" w:color="auto" w:fill="EEECE1"/>
              </w:rPr>
              <w:t>Essential (E) Desirable (D)</w:t>
            </w:r>
          </w:p>
        </w:tc>
        <w:tc>
          <w:tcPr>
            <w:tcW w:w="5244" w:type="dxa"/>
            <w:tcBorders>
              <w:bottom w:val="single" w:sz="8" w:space="0" w:color="000000"/>
              <w:right w:val="single" w:sz="8" w:space="0" w:color="000000"/>
            </w:tcBorders>
            <w:shd w:val="clear" w:color="auto" w:fill="EEECE1"/>
            <w:tcMar>
              <w:top w:w="100" w:type="dxa"/>
              <w:left w:w="100" w:type="dxa"/>
              <w:bottom w:w="100" w:type="dxa"/>
              <w:right w:w="100" w:type="dxa"/>
            </w:tcMar>
          </w:tcPr>
          <w:p w14:paraId="223C5FD5" w14:textId="77777777" w:rsidR="006B02B3" w:rsidRDefault="006B02B3" w:rsidP="00E77547">
            <w:pPr>
              <w:spacing w:after="60"/>
              <w:ind w:left="100"/>
              <w:jc w:val="center"/>
            </w:pPr>
            <w:r>
              <w:rPr>
                <w:b/>
                <w:shd w:val="clear" w:color="auto" w:fill="EEECE1"/>
              </w:rPr>
              <w:t>Criteria</w:t>
            </w:r>
          </w:p>
        </w:tc>
        <w:tc>
          <w:tcPr>
            <w:tcW w:w="2158" w:type="dxa"/>
            <w:tcBorders>
              <w:bottom w:val="single" w:sz="8" w:space="0" w:color="000000"/>
              <w:right w:val="single" w:sz="8" w:space="0" w:color="000000"/>
            </w:tcBorders>
            <w:shd w:val="clear" w:color="auto" w:fill="EEECE1"/>
            <w:tcMar>
              <w:top w:w="100" w:type="dxa"/>
              <w:left w:w="100" w:type="dxa"/>
              <w:bottom w:w="100" w:type="dxa"/>
              <w:right w:w="100" w:type="dxa"/>
            </w:tcMar>
          </w:tcPr>
          <w:p w14:paraId="0135460D" w14:textId="77777777" w:rsidR="006B02B3" w:rsidRDefault="006B02B3" w:rsidP="00E77547">
            <w:pPr>
              <w:ind w:left="100"/>
            </w:pPr>
            <w:r>
              <w:rPr>
                <w:b/>
                <w:shd w:val="clear" w:color="auto" w:fill="EEECE1"/>
              </w:rPr>
              <w:t>Method of assessment</w:t>
            </w:r>
          </w:p>
        </w:tc>
      </w:tr>
      <w:tr w:rsidR="006B02B3" w14:paraId="6EB7BFE5" w14:textId="77777777" w:rsidTr="00A21A3A">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3C1250" w14:textId="77777777" w:rsidR="006B02B3" w:rsidRDefault="006B02B3" w:rsidP="00E77547">
            <w:pPr>
              <w:ind w:left="100" w:right="-40"/>
            </w:pPr>
            <w:r>
              <w:t>E</w:t>
            </w:r>
          </w:p>
        </w:tc>
        <w:tc>
          <w:tcPr>
            <w:tcW w:w="5244" w:type="dxa"/>
            <w:tcBorders>
              <w:bottom w:val="single" w:sz="8" w:space="0" w:color="000000"/>
            </w:tcBorders>
            <w:tcMar>
              <w:top w:w="60" w:type="dxa"/>
              <w:left w:w="100" w:type="dxa"/>
              <w:bottom w:w="60" w:type="dxa"/>
              <w:right w:w="100" w:type="dxa"/>
            </w:tcMar>
          </w:tcPr>
          <w:p w14:paraId="019756DE" w14:textId="77777777" w:rsidR="006B02B3" w:rsidRDefault="006B02B3" w:rsidP="006B02B3">
            <w:pPr>
              <w:ind w:left="100" w:right="-40"/>
            </w:pPr>
            <w:r>
              <w:t>SC1. Ability to plan and deliver quality teaching across identified modules</w:t>
            </w:r>
          </w:p>
        </w:tc>
        <w:tc>
          <w:tcPr>
            <w:tcW w:w="21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EC20EC" w14:textId="77777777" w:rsidR="006B02B3" w:rsidRDefault="006B02B3" w:rsidP="006B02B3">
            <w:pPr>
              <w:ind w:left="100"/>
            </w:pPr>
            <w:r>
              <w:t>A / I / MT</w:t>
            </w:r>
          </w:p>
        </w:tc>
      </w:tr>
      <w:tr w:rsidR="006B02B3" w14:paraId="42E2E62D" w14:textId="77777777" w:rsidTr="00A21A3A">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9A872" w14:textId="77777777" w:rsidR="006B02B3" w:rsidRDefault="006B02B3" w:rsidP="00E77547">
            <w:pPr>
              <w:ind w:left="100" w:right="-40"/>
            </w:pPr>
            <w:r>
              <w:t>E</w:t>
            </w:r>
          </w:p>
        </w:tc>
        <w:tc>
          <w:tcPr>
            <w:tcW w:w="5244" w:type="dxa"/>
            <w:tcBorders>
              <w:bottom w:val="single" w:sz="8" w:space="0" w:color="000000"/>
            </w:tcBorders>
            <w:tcMar>
              <w:top w:w="60" w:type="dxa"/>
              <w:left w:w="100" w:type="dxa"/>
              <w:bottom w:w="60" w:type="dxa"/>
              <w:right w:w="100" w:type="dxa"/>
            </w:tcMar>
          </w:tcPr>
          <w:p w14:paraId="16CFDD08" w14:textId="77777777" w:rsidR="006B02B3" w:rsidRDefault="006B02B3" w:rsidP="00E77547">
            <w:pPr>
              <w:ind w:left="100" w:right="-40"/>
            </w:pPr>
            <w:r>
              <w:t>SC2. Ability to inspire and motivate learners to achieve their optimum</w:t>
            </w:r>
          </w:p>
        </w:tc>
        <w:tc>
          <w:tcPr>
            <w:tcW w:w="21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5F378D" w14:textId="77777777" w:rsidR="006B02B3" w:rsidRDefault="006B02B3" w:rsidP="006B02B3">
            <w:pPr>
              <w:ind w:left="100"/>
            </w:pPr>
            <w:r>
              <w:t xml:space="preserve">A / I / MT </w:t>
            </w:r>
          </w:p>
        </w:tc>
      </w:tr>
      <w:tr w:rsidR="006B02B3" w14:paraId="596D4788" w14:textId="77777777" w:rsidTr="00A21A3A">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A530E8" w14:textId="77777777" w:rsidR="006B02B3" w:rsidRDefault="006B02B3" w:rsidP="00E77547">
            <w:pPr>
              <w:ind w:left="100" w:right="-40"/>
            </w:pPr>
            <w:r>
              <w:t>E</w:t>
            </w:r>
          </w:p>
        </w:tc>
        <w:tc>
          <w:tcPr>
            <w:tcW w:w="5244" w:type="dxa"/>
            <w:tcBorders>
              <w:bottom w:val="single" w:sz="8" w:space="0" w:color="000000"/>
            </w:tcBorders>
            <w:tcMar>
              <w:top w:w="60" w:type="dxa"/>
              <w:left w:w="100" w:type="dxa"/>
              <w:bottom w:w="60" w:type="dxa"/>
              <w:right w:w="100" w:type="dxa"/>
            </w:tcMar>
          </w:tcPr>
          <w:p w14:paraId="7D51DE9D" w14:textId="77777777" w:rsidR="006B02B3" w:rsidRDefault="006B02B3" w:rsidP="00E77547">
            <w:pPr>
              <w:ind w:left="100" w:right="-40"/>
            </w:pPr>
            <w:r>
              <w:t>SC3. Exceptional verbal /written communication and interpersonal skills</w:t>
            </w:r>
          </w:p>
        </w:tc>
        <w:tc>
          <w:tcPr>
            <w:tcW w:w="21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D61EED" w14:textId="77777777" w:rsidR="006B02B3" w:rsidRDefault="006B02B3" w:rsidP="006B02B3">
            <w:pPr>
              <w:ind w:left="100"/>
            </w:pPr>
            <w:r>
              <w:t xml:space="preserve"> I / MT</w:t>
            </w:r>
            <w:r>
              <w:rPr>
                <w:b/>
              </w:rPr>
              <w:t xml:space="preserve"> </w:t>
            </w:r>
          </w:p>
        </w:tc>
      </w:tr>
      <w:tr w:rsidR="006B02B3" w14:paraId="4D06B759" w14:textId="77777777" w:rsidTr="00A21A3A">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5E19A7" w14:textId="77777777" w:rsidR="006B02B3" w:rsidRDefault="006B02B3" w:rsidP="00E77547">
            <w:pPr>
              <w:ind w:left="100" w:right="-40"/>
            </w:pPr>
            <w:r>
              <w:t>E</w:t>
            </w:r>
          </w:p>
        </w:tc>
        <w:tc>
          <w:tcPr>
            <w:tcW w:w="5244" w:type="dxa"/>
            <w:tcBorders>
              <w:bottom w:val="single" w:sz="8" w:space="0" w:color="000000"/>
            </w:tcBorders>
            <w:tcMar>
              <w:top w:w="60" w:type="dxa"/>
              <w:left w:w="100" w:type="dxa"/>
              <w:bottom w:w="60" w:type="dxa"/>
              <w:right w:w="100" w:type="dxa"/>
            </w:tcMar>
          </w:tcPr>
          <w:p w14:paraId="450AEF10" w14:textId="77777777" w:rsidR="006B02B3" w:rsidRDefault="006B02B3" w:rsidP="006B02B3">
            <w:pPr>
              <w:ind w:left="100" w:right="-40"/>
            </w:pPr>
            <w:r>
              <w:t>SC4. Ability to be adaptable and flexible towards the requirements of different learner needs</w:t>
            </w:r>
            <w:r>
              <w:rPr>
                <w:b/>
              </w:rPr>
              <w:t xml:space="preserve"> </w:t>
            </w:r>
          </w:p>
        </w:tc>
        <w:tc>
          <w:tcPr>
            <w:tcW w:w="21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821905" w14:textId="77777777" w:rsidR="006B02B3" w:rsidRDefault="006B02B3" w:rsidP="006B02B3">
            <w:pPr>
              <w:ind w:left="100"/>
            </w:pPr>
            <w:r>
              <w:t>A / I / MT</w:t>
            </w:r>
            <w:r>
              <w:rPr>
                <w:b/>
              </w:rPr>
              <w:t xml:space="preserve"> </w:t>
            </w:r>
          </w:p>
        </w:tc>
      </w:tr>
      <w:tr w:rsidR="006B02B3" w14:paraId="1CF014A9" w14:textId="77777777" w:rsidTr="00A21A3A">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B4A5B4" w14:textId="77777777" w:rsidR="006B02B3" w:rsidRDefault="006B02B3" w:rsidP="00E77547">
            <w:pPr>
              <w:ind w:left="100" w:right="-40"/>
            </w:pPr>
            <w:r>
              <w:t>D</w:t>
            </w:r>
          </w:p>
        </w:tc>
        <w:tc>
          <w:tcPr>
            <w:tcW w:w="5244" w:type="dxa"/>
            <w:tcBorders>
              <w:bottom w:val="single" w:sz="8" w:space="0" w:color="000000"/>
            </w:tcBorders>
            <w:tcMar>
              <w:top w:w="60" w:type="dxa"/>
              <w:left w:w="100" w:type="dxa"/>
              <w:bottom w:w="60" w:type="dxa"/>
              <w:right w:w="100" w:type="dxa"/>
            </w:tcMar>
          </w:tcPr>
          <w:p w14:paraId="4E45B219" w14:textId="77777777" w:rsidR="006B02B3" w:rsidRDefault="006B02B3" w:rsidP="006B02B3">
            <w:pPr>
              <w:ind w:left="100" w:right="-40"/>
            </w:pPr>
            <w:r>
              <w:t xml:space="preserve">SC5. IT literate including knowledge of word processing, spreadsheets and databases i.e. Microsoft Word, Access and Excel and Google platforms </w:t>
            </w:r>
          </w:p>
        </w:tc>
        <w:tc>
          <w:tcPr>
            <w:tcW w:w="21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CE3C67" w14:textId="77777777" w:rsidR="006B02B3" w:rsidRDefault="006B02B3" w:rsidP="006B02B3">
            <w:pPr>
              <w:ind w:left="100"/>
            </w:pPr>
            <w:r>
              <w:t xml:space="preserve">A / I / T </w:t>
            </w:r>
          </w:p>
        </w:tc>
      </w:tr>
      <w:tr w:rsidR="006B02B3" w14:paraId="1D1C7CA2" w14:textId="77777777" w:rsidTr="00A21A3A">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5557AF" w14:textId="77777777" w:rsidR="006B02B3" w:rsidRDefault="006B02B3" w:rsidP="00E77547">
            <w:pPr>
              <w:ind w:left="100" w:right="-40"/>
            </w:pPr>
            <w:r>
              <w:lastRenderedPageBreak/>
              <w:t>D</w:t>
            </w:r>
          </w:p>
        </w:tc>
        <w:tc>
          <w:tcPr>
            <w:tcW w:w="5244" w:type="dxa"/>
            <w:tcBorders>
              <w:bottom w:val="single" w:sz="8" w:space="0" w:color="000000"/>
            </w:tcBorders>
            <w:tcMar>
              <w:top w:w="60" w:type="dxa"/>
              <w:left w:w="100" w:type="dxa"/>
              <w:bottom w:w="60" w:type="dxa"/>
              <w:right w:w="100" w:type="dxa"/>
            </w:tcMar>
          </w:tcPr>
          <w:p w14:paraId="0211A893" w14:textId="77777777" w:rsidR="006B02B3" w:rsidRDefault="006B02B3" w:rsidP="006B02B3">
            <w:pPr>
              <w:ind w:left="100" w:right="-40"/>
            </w:pPr>
            <w:r>
              <w:t>SC6. Ability to provide productive insight into the review process and development of identified courses</w:t>
            </w:r>
          </w:p>
        </w:tc>
        <w:tc>
          <w:tcPr>
            <w:tcW w:w="21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7CB444" w14:textId="77777777" w:rsidR="006B02B3" w:rsidRDefault="006B02B3" w:rsidP="006B02B3">
            <w:pPr>
              <w:ind w:left="100"/>
            </w:pPr>
            <w:r>
              <w:t>A / I</w:t>
            </w:r>
          </w:p>
        </w:tc>
      </w:tr>
      <w:tr w:rsidR="006B02B3" w14:paraId="5EA132C0" w14:textId="77777777" w:rsidTr="00A21A3A">
        <w:tc>
          <w:tcPr>
            <w:tcW w:w="9062" w:type="dxa"/>
            <w:gridSpan w:val="3"/>
            <w:tcBorders>
              <w:left w:val="single" w:sz="8" w:space="0" w:color="000000"/>
              <w:bottom w:val="single" w:sz="8" w:space="0" w:color="000000"/>
              <w:right w:val="single" w:sz="8" w:space="0" w:color="000000"/>
            </w:tcBorders>
            <w:shd w:val="clear" w:color="auto" w:fill="EEECE1"/>
            <w:tcMar>
              <w:top w:w="60" w:type="dxa"/>
              <w:left w:w="100" w:type="dxa"/>
              <w:bottom w:w="60" w:type="dxa"/>
              <w:right w:w="100" w:type="dxa"/>
            </w:tcMar>
          </w:tcPr>
          <w:p w14:paraId="68E61ADB" w14:textId="77777777" w:rsidR="006B02B3" w:rsidRDefault="006B02B3" w:rsidP="006B02B3">
            <w:pPr>
              <w:ind w:left="100" w:right="-40"/>
            </w:pPr>
            <w:r>
              <w:rPr>
                <w:b/>
                <w:shd w:val="clear" w:color="auto" w:fill="EEECE1"/>
              </w:rPr>
              <w:t>Behavioural, Values and Ethos</w:t>
            </w:r>
            <w:r>
              <w:rPr>
                <w:b/>
                <w:sz w:val="18"/>
                <w:szCs w:val="18"/>
                <w:shd w:val="clear" w:color="auto" w:fill="EEECE1"/>
              </w:rPr>
              <w:t xml:space="preserve"> </w:t>
            </w:r>
          </w:p>
        </w:tc>
      </w:tr>
      <w:tr w:rsidR="006B02B3" w14:paraId="05811D24" w14:textId="77777777" w:rsidTr="00A21A3A">
        <w:tc>
          <w:tcPr>
            <w:tcW w:w="1660"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6924DEDE" w14:textId="77777777" w:rsidR="006B02B3" w:rsidRDefault="006B02B3" w:rsidP="00E77547">
            <w:pPr>
              <w:ind w:left="100" w:right="-40"/>
            </w:pPr>
            <w:r>
              <w:rPr>
                <w:b/>
                <w:shd w:val="clear" w:color="auto" w:fill="EEECE1"/>
              </w:rPr>
              <w:t>Essential (E) Desirable (D)</w:t>
            </w:r>
          </w:p>
        </w:tc>
        <w:tc>
          <w:tcPr>
            <w:tcW w:w="5244" w:type="dxa"/>
            <w:tcBorders>
              <w:bottom w:val="single" w:sz="8" w:space="0" w:color="000000"/>
              <w:right w:val="single" w:sz="8" w:space="0" w:color="000000"/>
            </w:tcBorders>
            <w:shd w:val="clear" w:color="auto" w:fill="EEECE1"/>
            <w:tcMar>
              <w:top w:w="100" w:type="dxa"/>
              <w:left w:w="100" w:type="dxa"/>
              <w:bottom w:w="100" w:type="dxa"/>
              <w:right w:w="100" w:type="dxa"/>
            </w:tcMar>
          </w:tcPr>
          <w:p w14:paraId="4686D2CC" w14:textId="77777777" w:rsidR="006B02B3" w:rsidRDefault="006B02B3" w:rsidP="006B02B3">
            <w:pPr>
              <w:ind w:left="100" w:right="-40"/>
              <w:jc w:val="center"/>
            </w:pPr>
            <w:r>
              <w:rPr>
                <w:b/>
                <w:shd w:val="clear" w:color="auto" w:fill="EEECE1"/>
              </w:rPr>
              <w:t xml:space="preserve">Criteria </w:t>
            </w:r>
          </w:p>
        </w:tc>
        <w:tc>
          <w:tcPr>
            <w:tcW w:w="2158" w:type="dxa"/>
            <w:tcBorders>
              <w:bottom w:val="single" w:sz="8" w:space="0" w:color="000000"/>
              <w:right w:val="single" w:sz="8" w:space="0" w:color="000000"/>
            </w:tcBorders>
            <w:shd w:val="clear" w:color="auto" w:fill="EEECE1"/>
            <w:tcMar>
              <w:top w:w="100" w:type="dxa"/>
              <w:left w:w="100" w:type="dxa"/>
              <w:bottom w:w="100" w:type="dxa"/>
              <w:right w:w="100" w:type="dxa"/>
            </w:tcMar>
          </w:tcPr>
          <w:p w14:paraId="3D51C862" w14:textId="77777777" w:rsidR="006B02B3" w:rsidRDefault="006B02B3" w:rsidP="00E77547">
            <w:pPr>
              <w:ind w:left="100" w:right="-40"/>
            </w:pPr>
            <w:r>
              <w:rPr>
                <w:b/>
                <w:shd w:val="clear" w:color="auto" w:fill="EEECE1"/>
              </w:rPr>
              <w:t>Method of assessment</w:t>
            </w:r>
          </w:p>
        </w:tc>
      </w:tr>
      <w:tr w:rsidR="006B02B3" w14:paraId="140E25F5" w14:textId="77777777" w:rsidTr="00A21A3A">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4790C5" w14:textId="77777777" w:rsidR="006B02B3" w:rsidRDefault="006B02B3" w:rsidP="00E77547">
            <w:pPr>
              <w:ind w:left="100" w:right="-40"/>
            </w:pPr>
            <w:r>
              <w:t>E</w:t>
            </w:r>
          </w:p>
        </w:tc>
        <w:tc>
          <w:tcPr>
            <w:tcW w:w="5244" w:type="dxa"/>
            <w:tcBorders>
              <w:bottom w:val="single" w:sz="8" w:space="0" w:color="000000"/>
              <w:right w:val="single" w:sz="8" w:space="0" w:color="000000"/>
            </w:tcBorders>
            <w:tcMar>
              <w:top w:w="100" w:type="dxa"/>
              <w:left w:w="100" w:type="dxa"/>
              <w:bottom w:w="100" w:type="dxa"/>
              <w:right w:w="100" w:type="dxa"/>
            </w:tcMar>
          </w:tcPr>
          <w:p w14:paraId="6589B33A" w14:textId="77777777" w:rsidR="006B02B3" w:rsidRDefault="006B02B3" w:rsidP="00E77547">
            <w:pPr>
              <w:ind w:left="100" w:right="-40"/>
            </w:pPr>
            <w:r>
              <w:t>B1. Commitment to the College’s support and promotion of Equality and Diversity</w:t>
            </w:r>
          </w:p>
        </w:tc>
        <w:tc>
          <w:tcPr>
            <w:tcW w:w="2158" w:type="dxa"/>
            <w:tcBorders>
              <w:bottom w:val="single" w:sz="8" w:space="0" w:color="000000"/>
              <w:right w:val="single" w:sz="8" w:space="0" w:color="000000"/>
            </w:tcBorders>
            <w:tcMar>
              <w:top w:w="100" w:type="dxa"/>
              <w:left w:w="100" w:type="dxa"/>
              <w:bottom w:w="100" w:type="dxa"/>
              <w:right w:w="100" w:type="dxa"/>
            </w:tcMar>
          </w:tcPr>
          <w:p w14:paraId="6EAD93DB" w14:textId="77777777" w:rsidR="006B02B3" w:rsidRDefault="006B02B3" w:rsidP="006B02B3">
            <w:pPr>
              <w:ind w:left="100"/>
            </w:pPr>
            <w:r>
              <w:t>I</w:t>
            </w:r>
          </w:p>
        </w:tc>
      </w:tr>
      <w:tr w:rsidR="006B02B3" w14:paraId="7AF9B104" w14:textId="77777777" w:rsidTr="00A21A3A">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D2E2F8" w14:textId="77777777" w:rsidR="006B02B3" w:rsidRDefault="006B02B3" w:rsidP="00E77547">
            <w:pPr>
              <w:ind w:left="100" w:right="-40"/>
            </w:pPr>
            <w:r>
              <w:t>E</w:t>
            </w:r>
          </w:p>
        </w:tc>
        <w:tc>
          <w:tcPr>
            <w:tcW w:w="5244" w:type="dxa"/>
            <w:tcBorders>
              <w:bottom w:val="single" w:sz="8" w:space="0" w:color="000000"/>
              <w:right w:val="single" w:sz="8" w:space="0" w:color="000000"/>
            </w:tcBorders>
            <w:tcMar>
              <w:top w:w="100" w:type="dxa"/>
              <w:left w:w="100" w:type="dxa"/>
              <w:bottom w:w="100" w:type="dxa"/>
              <w:right w:w="100" w:type="dxa"/>
            </w:tcMar>
          </w:tcPr>
          <w:p w14:paraId="1E5A426D" w14:textId="77777777" w:rsidR="006B02B3" w:rsidRDefault="006B02B3" w:rsidP="006B02B3">
            <w:pPr>
              <w:ind w:left="100" w:right="-40"/>
            </w:pPr>
            <w:r>
              <w:t xml:space="preserve">B2. Committed to child protection and the promotion of a safe environment for children and young people to learn in </w:t>
            </w:r>
          </w:p>
        </w:tc>
        <w:tc>
          <w:tcPr>
            <w:tcW w:w="2158" w:type="dxa"/>
            <w:tcBorders>
              <w:bottom w:val="single" w:sz="8" w:space="0" w:color="000000"/>
              <w:right w:val="single" w:sz="8" w:space="0" w:color="000000"/>
            </w:tcBorders>
            <w:tcMar>
              <w:top w:w="100" w:type="dxa"/>
              <w:left w:w="100" w:type="dxa"/>
              <w:bottom w:w="100" w:type="dxa"/>
              <w:right w:w="100" w:type="dxa"/>
            </w:tcMar>
          </w:tcPr>
          <w:p w14:paraId="07B30CAB" w14:textId="77777777" w:rsidR="006B02B3" w:rsidRDefault="006B02B3" w:rsidP="006B02B3">
            <w:pPr>
              <w:ind w:left="100"/>
            </w:pPr>
            <w:r>
              <w:t>I</w:t>
            </w:r>
          </w:p>
        </w:tc>
      </w:tr>
      <w:tr w:rsidR="006B02B3" w14:paraId="7FA99F82" w14:textId="77777777" w:rsidTr="00A21A3A">
        <w:tc>
          <w:tcPr>
            <w:tcW w:w="1660" w:type="dxa"/>
            <w:tcBorders>
              <w:left w:val="single" w:sz="8" w:space="0" w:color="000000"/>
              <w:right w:val="single" w:sz="8" w:space="0" w:color="000000"/>
            </w:tcBorders>
            <w:tcMar>
              <w:top w:w="100" w:type="dxa"/>
              <w:left w:w="100" w:type="dxa"/>
              <w:bottom w:w="100" w:type="dxa"/>
              <w:right w:w="100" w:type="dxa"/>
            </w:tcMar>
          </w:tcPr>
          <w:p w14:paraId="5808EFCC" w14:textId="77777777" w:rsidR="006B02B3" w:rsidRDefault="006B02B3" w:rsidP="00E77547">
            <w:pPr>
              <w:ind w:left="100" w:right="-40"/>
            </w:pPr>
            <w:r>
              <w:t>E</w:t>
            </w:r>
          </w:p>
        </w:tc>
        <w:tc>
          <w:tcPr>
            <w:tcW w:w="5244" w:type="dxa"/>
            <w:tcBorders>
              <w:right w:val="single" w:sz="8" w:space="0" w:color="000000"/>
            </w:tcBorders>
            <w:tcMar>
              <w:top w:w="100" w:type="dxa"/>
              <w:left w:w="100" w:type="dxa"/>
              <w:bottom w:w="100" w:type="dxa"/>
              <w:right w:w="100" w:type="dxa"/>
            </w:tcMar>
          </w:tcPr>
          <w:p w14:paraId="69E43CFF" w14:textId="77777777" w:rsidR="006B02B3" w:rsidRDefault="006B02B3" w:rsidP="006B02B3">
            <w:pPr>
              <w:ind w:left="100" w:right="-40"/>
            </w:pPr>
            <w:r>
              <w:t>B3.Commitment and awareness to the Prevent agenda</w:t>
            </w:r>
          </w:p>
        </w:tc>
        <w:tc>
          <w:tcPr>
            <w:tcW w:w="2158" w:type="dxa"/>
            <w:tcBorders>
              <w:right w:val="single" w:sz="8" w:space="0" w:color="000000"/>
            </w:tcBorders>
            <w:tcMar>
              <w:top w:w="100" w:type="dxa"/>
              <w:left w:w="100" w:type="dxa"/>
              <w:bottom w:w="100" w:type="dxa"/>
              <w:right w:w="100" w:type="dxa"/>
            </w:tcMar>
          </w:tcPr>
          <w:p w14:paraId="7405054F" w14:textId="77777777" w:rsidR="006B02B3" w:rsidRDefault="006B02B3" w:rsidP="00E77547">
            <w:pPr>
              <w:ind w:left="100"/>
            </w:pPr>
            <w:r>
              <w:t>I</w:t>
            </w:r>
          </w:p>
        </w:tc>
      </w:tr>
      <w:tr w:rsidR="006B02B3" w14:paraId="3FF8D40E" w14:textId="77777777" w:rsidTr="00A21A3A">
        <w:tc>
          <w:tcPr>
            <w:tcW w:w="1660" w:type="dxa"/>
            <w:tcBorders>
              <w:left w:val="single" w:sz="8" w:space="0" w:color="000000"/>
              <w:right w:val="single" w:sz="8" w:space="0" w:color="000000"/>
            </w:tcBorders>
            <w:tcMar>
              <w:top w:w="100" w:type="dxa"/>
              <w:left w:w="100" w:type="dxa"/>
              <w:bottom w:w="100" w:type="dxa"/>
              <w:right w:w="100" w:type="dxa"/>
            </w:tcMar>
          </w:tcPr>
          <w:p w14:paraId="29592927" w14:textId="77777777" w:rsidR="006B02B3" w:rsidRDefault="006B02B3" w:rsidP="00E77547">
            <w:pPr>
              <w:ind w:left="100" w:right="-40"/>
            </w:pPr>
            <w:r>
              <w:t>E</w:t>
            </w:r>
          </w:p>
        </w:tc>
        <w:tc>
          <w:tcPr>
            <w:tcW w:w="5244" w:type="dxa"/>
            <w:tcBorders>
              <w:right w:val="single" w:sz="8" w:space="0" w:color="000000"/>
            </w:tcBorders>
            <w:tcMar>
              <w:top w:w="100" w:type="dxa"/>
              <w:left w:w="100" w:type="dxa"/>
              <w:bottom w:w="100" w:type="dxa"/>
              <w:right w:w="100" w:type="dxa"/>
            </w:tcMar>
          </w:tcPr>
          <w:p w14:paraId="5C8C786F" w14:textId="77777777" w:rsidR="006B02B3" w:rsidRDefault="006B02B3" w:rsidP="00E77547">
            <w:pPr>
              <w:ind w:left="100" w:right="-40"/>
            </w:pPr>
            <w:r>
              <w:t xml:space="preserve">B4. Commitment to professional standards </w:t>
            </w:r>
          </w:p>
        </w:tc>
        <w:tc>
          <w:tcPr>
            <w:tcW w:w="2158" w:type="dxa"/>
            <w:tcBorders>
              <w:right w:val="single" w:sz="8" w:space="0" w:color="000000"/>
            </w:tcBorders>
            <w:tcMar>
              <w:top w:w="100" w:type="dxa"/>
              <w:left w:w="100" w:type="dxa"/>
              <w:bottom w:w="100" w:type="dxa"/>
              <w:right w:w="100" w:type="dxa"/>
            </w:tcMar>
          </w:tcPr>
          <w:p w14:paraId="13F52E2B" w14:textId="77777777" w:rsidR="006B02B3" w:rsidRDefault="006B02B3" w:rsidP="00E77547">
            <w:pPr>
              <w:ind w:left="100"/>
            </w:pPr>
            <w:r>
              <w:t>I</w:t>
            </w:r>
          </w:p>
        </w:tc>
      </w:tr>
      <w:tr w:rsidR="006B02B3" w14:paraId="5337286C" w14:textId="77777777" w:rsidTr="00A21A3A">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EBEBE9" w14:textId="77777777" w:rsidR="006B02B3" w:rsidRDefault="006B02B3" w:rsidP="00E77547">
            <w:pPr>
              <w:ind w:left="100" w:right="-40"/>
            </w:pPr>
            <w:r>
              <w:t>E</w:t>
            </w:r>
          </w:p>
        </w:tc>
        <w:tc>
          <w:tcPr>
            <w:tcW w:w="5244" w:type="dxa"/>
            <w:tcBorders>
              <w:bottom w:val="single" w:sz="8" w:space="0" w:color="000000"/>
              <w:right w:val="single" w:sz="8" w:space="0" w:color="000000"/>
            </w:tcBorders>
            <w:tcMar>
              <w:top w:w="100" w:type="dxa"/>
              <w:left w:w="100" w:type="dxa"/>
              <w:bottom w:w="100" w:type="dxa"/>
              <w:right w:w="100" w:type="dxa"/>
            </w:tcMar>
          </w:tcPr>
          <w:p w14:paraId="40C626C8" w14:textId="77777777" w:rsidR="006B02B3" w:rsidRDefault="006B02B3" w:rsidP="00E77547">
            <w:pPr>
              <w:ind w:left="100" w:right="-40"/>
            </w:pPr>
            <w:r>
              <w:t>B5. Commitment to restorative practice approaches</w:t>
            </w:r>
          </w:p>
        </w:tc>
        <w:tc>
          <w:tcPr>
            <w:tcW w:w="2158" w:type="dxa"/>
            <w:tcBorders>
              <w:bottom w:val="single" w:sz="8" w:space="0" w:color="000000"/>
              <w:right w:val="single" w:sz="8" w:space="0" w:color="000000"/>
            </w:tcBorders>
            <w:tcMar>
              <w:top w:w="100" w:type="dxa"/>
              <w:left w:w="100" w:type="dxa"/>
              <w:bottom w:w="100" w:type="dxa"/>
              <w:right w:w="100" w:type="dxa"/>
            </w:tcMar>
          </w:tcPr>
          <w:p w14:paraId="0CCA9808" w14:textId="77777777" w:rsidR="006B02B3" w:rsidRDefault="006B02B3" w:rsidP="00E77547">
            <w:pPr>
              <w:ind w:left="100"/>
            </w:pPr>
            <w:r>
              <w:t>I</w:t>
            </w:r>
          </w:p>
        </w:tc>
      </w:tr>
    </w:tbl>
    <w:p w14:paraId="061695F3" w14:textId="77777777" w:rsidR="004D0D8E" w:rsidRDefault="004D0D8E"/>
    <w:p w14:paraId="2B832F2B" w14:textId="77777777" w:rsidR="004D0D8E" w:rsidRDefault="004D0D8E"/>
    <w:sectPr w:rsidR="004D0D8E" w:rsidSect="00416E31">
      <w:headerReference w:type="default" r:id="rId13"/>
      <w:footerReference w:type="default" r:id="rId14"/>
      <w:pgSz w:w="11909" w:h="16834"/>
      <w:pgMar w:top="709" w:right="1440" w:bottom="198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B59E" w14:textId="77777777" w:rsidR="005864C0" w:rsidRDefault="005864C0" w:rsidP="002A4692">
      <w:pPr>
        <w:spacing w:line="240" w:lineRule="auto"/>
      </w:pPr>
      <w:r>
        <w:separator/>
      </w:r>
    </w:p>
  </w:endnote>
  <w:endnote w:type="continuationSeparator" w:id="0">
    <w:p w14:paraId="2F30C08D" w14:textId="77777777" w:rsidR="005864C0" w:rsidRDefault="005864C0" w:rsidP="002A4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D5C2" w14:textId="77777777" w:rsidR="003A7C3A" w:rsidRPr="00627CCB" w:rsidRDefault="003A7C3A">
    <w:pPr>
      <w:pStyle w:val="Footer"/>
      <w:rPr>
        <w:sz w:val="18"/>
      </w:rPr>
    </w:pPr>
    <w:r>
      <w:rPr>
        <w:sz w:val="18"/>
      </w:rPr>
      <w:t>Draft</w:t>
    </w:r>
  </w:p>
  <w:p w14:paraId="2BE34E97" w14:textId="77777777" w:rsidR="003A7C3A" w:rsidRDefault="003A7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2D0D" w14:textId="77777777" w:rsidR="005864C0" w:rsidRDefault="005864C0" w:rsidP="002A4692">
      <w:pPr>
        <w:spacing w:line="240" w:lineRule="auto"/>
      </w:pPr>
      <w:r>
        <w:separator/>
      </w:r>
    </w:p>
  </w:footnote>
  <w:footnote w:type="continuationSeparator" w:id="0">
    <w:p w14:paraId="2A5F75B2" w14:textId="77777777" w:rsidR="005864C0" w:rsidRDefault="005864C0" w:rsidP="002A4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D642" w14:textId="77777777" w:rsidR="00C50D22" w:rsidRDefault="00C50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E61"/>
    <w:multiLevelType w:val="hybridMultilevel"/>
    <w:tmpl w:val="BCD4C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9637D"/>
    <w:multiLevelType w:val="multilevel"/>
    <w:tmpl w:val="F8E63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08B70C3B"/>
    <w:multiLevelType w:val="multilevel"/>
    <w:tmpl w:val="C270D9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A604501"/>
    <w:multiLevelType w:val="hybridMultilevel"/>
    <w:tmpl w:val="A80C7FEE"/>
    <w:lvl w:ilvl="0" w:tplc="A3988610">
      <w:start w:val="9"/>
      <w:numFmt w:val="bullet"/>
      <w:lvlText w:val="·"/>
      <w:lvlJc w:val="left"/>
      <w:pPr>
        <w:ind w:left="270" w:hanging="630"/>
      </w:pPr>
      <w:rPr>
        <w:rFonts w:ascii="Arial" w:eastAsia="Arial"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CB2138B"/>
    <w:multiLevelType w:val="multilevel"/>
    <w:tmpl w:val="F8E63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26194474"/>
    <w:multiLevelType w:val="multilevel"/>
    <w:tmpl w:val="F8E63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26651C1F"/>
    <w:multiLevelType w:val="multilevel"/>
    <w:tmpl w:val="FF5C2778"/>
    <w:lvl w:ilvl="0">
      <w:start w:val="1"/>
      <w:numFmt w:val="decimal"/>
      <w:lvlText w:val="%1."/>
      <w:lvlJc w:val="left"/>
      <w:pPr>
        <w:ind w:left="120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2B6A4E1A"/>
    <w:multiLevelType w:val="hybridMultilevel"/>
    <w:tmpl w:val="F94C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A42A7"/>
    <w:multiLevelType w:val="hybridMultilevel"/>
    <w:tmpl w:val="7EB0A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67306E"/>
    <w:multiLevelType w:val="multilevel"/>
    <w:tmpl w:val="5C1277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71B74357"/>
    <w:multiLevelType w:val="hybridMultilevel"/>
    <w:tmpl w:val="67F8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3612461">
    <w:abstractNumId w:val="9"/>
  </w:num>
  <w:num w:numId="2" w16cid:durableId="1528565227">
    <w:abstractNumId w:val="1"/>
  </w:num>
  <w:num w:numId="3" w16cid:durableId="946040253">
    <w:abstractNumId w:val="6"/>
  </w:num>
  <w:num w:numId="4" w16cid:durableId="981470470">
    <w:abstractNumId w:val="4"/>
  </w:num>
  <w:num w:numId="5" w16cid:durableId="1267926393">
    <w:abstractNumId w:val="2"/>
  </w:num>
  <w:num w:numId="6" w16cid:durableId="1259023753">
    <w:abstractNumId w:val="5"/>
  </w:num>
  <w:num w:numId="7" w16cid:durableId="2089032335">
    <w:abstractNumId w:val="8"/>
  </w:num>
  <w:num w:numId="8" w16cid:durableId="1862013108">
    <w:abstractNumId w:val="7"/>
  </w:num>
  <w:num w:numId="9" w16cid:durableId="1156260340">
    <w:abstractNumId w:val="0"/>
  </w:num>
  <w:num w:numId="10" w16cid:durableId="474032315">
    <w:abstractNumId w:val="3"/>
  </w:num>
  <w:num w:numId="11" w16cid:durableId="1197736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D8E"/>
    <w:rsid w:val="000A4130"/>
    <w:rsid w:val="000B2E17"/>
    <w:rsid w:val="000D6235"/>
    <w:rsid w:val="00153FE6"/>
    <w:rsid w:val="00160246"/>
    <w:rsid w:val="00180179"/>
    <w:rsid w:val="00190F54"/>
    <w:rsid w:val="001A15E4"/>
    <w:rsid w:val="001C006C"/>
    <w:rsid w:val="00252563"/>
    <w:rsid w:val="002903D9"/>
    <w:rsid w:val="0029277C"/>
    <w:rsid w:val="002A4692"/>
    <w:rsid w:val="002B0C28"/>
    <w:rsid w:val="00334856"/>
    <w:rsid w:val="00336628"/>
    <w:rsid w:val="003860DA"/>
    <w:rsid w:val="00395260"/>
    <w:rsid w:val="003A7C3A"/>
    <w:rsid w:val="003C269C"/>
    <w:rsid w:val="003C2F68"/>
    <w:rsid w:val="003E391B"/>
    <w:rsid w:val="003F1E7A"/>
    <w:rsid w:val="00416E31"/>
    <w:rsid w:val="004364CC"/>
    <w:rsid w:val="0044016E"/>
    <w:rsid w:val="00447B2C"/>
    <w:rsid w:val="004D0D8E"/>
    <w:rsid w:val="00542AEE"/>
    <w:rsid w:val="005864C0"/>
    <w:rsid w:val="005968B2"/>
    <w:rsid w:val="00627CCB"/>
    <w:rsid w:val="00686B7B"/>
    <w:rsid w:val="006A09B2"/>
    <w:rsid w:val="006B02B3"/>
    <w:rsid w:val="006C0C17"/>
    <w:rsid w:val="006E08D6"/>
    <w:rsid w:val="006E4E77"/>
    <w:rsid w:val="006E6869"/>
    <w:rsid w:val="0070446F"/>
    <w:rsid w:val="00705663"/>
    <w:rsid w:val="007257BE"/>
    <w:rsid w:val="00730629"/>
    <w:rsid w:val="00736A37"/>
    <w:rsid w:val="007546D6"/>
    <w:rsid w:val="00760858"/>
    <w:rsid w:val="007649FD"/>
    <w:rsid w:val="00773358"/>
    <w:rsid w:val="00833158"/>
    <w:rsid w:val="008C0DE5"/>
    <w:rsid w:val="00961009"/>
    <w:rsid w:val="00967720"/>
    <w:rsid w:val="0099073F"/>
    <w:rsid w:val="009C647B"/>
    <w:rsid w:val="00A20EC2"/>
    <w:rsid w:val="00A21A3A"/>
    <w:rsid w:val="00A334D7"/>
    <w:rsid w:val="00A44E13"/>
    <w:rsid w:val="00A5445A"/>
    <w:rsid w:val="00A62BF3"/>
    <w:rsid w:val="00A9086B"/>
    <w:rsid w:val="00AA3594"/>
    <w:rsid w:val="00B12047"/>
    <w:rsid w:val="00B24A84"/>
    <w:rsid w:val="00B348AB"/>
    <w:rsid w:val="00BC4536"/>
    <w:rsid w:val="00BD5533"/>
    <w:rsid w:val="00C50D22"/>
    <w:rsid w:val="00D608C2"/>
    <w:rsid w:val="00D913B8"/>
    <w:rsid w:val="00DB0661"/>
    <w:rsid w:val="00DB65D1"/>
    <w:rsid w:val="00DE3358"/>
    <w:rsid w:val="00E33396"/>
    <w:rsid w:val="00E77547"/>
    <w:rsid w:val="00E933B5"/>
    <w:rsid w:val="00E97877"/>
    <w:rsid w:val="00EC08BC"/>
    <w:rsid w:val="00F24671"/>
    <w:rsid w:val="00F626FB"/>
    <w:rsid w:val="00F774E9"/>
    <w:rsid w:val="00FA5753"/>
    <w:rsid w:val="00FC5BD0"/>
    <w:rsid w:val="00FF5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521A"/>
  <w15:docId w15:val="{BD263A44-9500-4587-A23E-05DCE834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BalloonText">
    <w:name w:val="Balloon Text"/>
    <w:basedOn w:val="Normal"/>
    <w:link w:val="BalloonTextChar"/>
    <w:uiPriority w:val="99"/>
    <w:semiHidden/>
    <w:unhideWhenUsed/>
    <w:rsid w:val="006E4E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E77"/>
    <w:rPr>
      <w:rFonts w:ascii="Tahoma" w:hAnsi="Tahoma" w:cs="Tahoma"/>
      <w:sz w:val="16"/>
      <w:szCs w:val="16"/>
    </w:rPr>
  </w:style>
  <w:style w:type="paragraph" w:styleId="Header">
    <w:name w:val="header"/>
    <w:basedOn w:val="Normal"/>
    <w:link w:val="HeaderChar"/>
    <w:uiPriority w:val="99"/>
    <w:unhideWhenUsed/>
    <w:rsid w:val="002A4692"/>
    <w:pPr>
      <w:tabs>
        <w:tab w:val="center" w:pos="4513"/>
        <w:tab w:val="right" w:pos="9026"/>
      </w:tabs>
      <w:spacing w:line="240" w:lineRule="auto"/>
    </w:pPr>
  </w:style>
  <w:style w:type="character" w:customStyle="1" w:styleId="HeaderChar">
    <w:name w:val="Header Char"/>
    <w:basedOn w:val="DefaultParagraphFont"/>
    <w:link w:val="Header"/>
    <w:uiPriority w:val="99"/>
    <w:rsid w:val="002A4692"/>
  </w:style>
  <w:style w:type="paragraph" w:styleId="Footer">
    <w:name w:val="footer"/>
    <w:basedOn w:val="Normal"/>
    <w:link w:val="FooterChar"/>
    <w:uiPriority w:val="99"/>
    <w:unhideWhenUsed/>
    <w:rsid w:val="002A4692"/>
    <w:pPr>
      <w:tabs>
        <w:tab w:val="center" w:pos="4513"/>
        <w:tab w:val="right" w:pos="9026"/>
      </w:tabs>
      <w:spacing w:line="240" w:lineRule="auto"/>
    </w:pPr>
  </w:style>
  <w:style w:type="character" w:customStyle="1" w:styleId="FooterChar">
    <w:name w:val="Footer Char"/>
    <w:basedOn w:val="DefaultParagraphFont"/>
    <w:link w:val="Footer"/>
    <w:uiPriority w:val="99"/>
    <w:rsid w:val="002A4692"/>
  </w:style>
  <w:style w:type="paragraph" w:styleId="ListParagraph">
    <w:name w:val="List Paragraph"/>
    <w:basedOn w:val="Normal"/>
    <w:uiPriority w:val="34"/>
    <w:qFormat/>
    <w:rsid w:val="0033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3617">
      <w:bodyDiv w:val="1"/>
      <w:marLeft w:val="0"/>
      <w:marRight w:val="0"/>
      <w:marTop w:val="0"/>
      <w:marBottom w:val="0"/>
      <w:divBdr>
        <w:top w:val="none" w:sz="0" w:space="0" w:color="auto"/>
        <w:left w:val="none" w:sz="0" w:space="0" w:color="auto"/>
        <w:bottom w:val="none" w:sz="0" w:space="0" w:color="auto"/>
        <w:right w:val="none" w:sz="0" w:space="0" w:color="auto"/>
      </w:divBdr>
    </w:div>
    <w:div w:id="982394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A1FF9CE593CA4295332E27195C5B59" ma:contentTypeVersion="13" ma:contentTypeDescription="Create a new document." ma:contentTypeScope="" ma:versionID="2a9987f8e8c708582416b7726d21dc8f">
  <xsd:schema xmlns:xsd="http://www.w3.org/2001/XMLSchema" xmlns:xs="http://www.w3.org/2001/XMLSchema" xmlns:p="http://schemas.microsoft.com/office/2006/metadata/properties" xmlns:ns2="c997a5fe-bbbc-4a19-8361-7d4cc72432fe" xmlns:ns3="b43cbad0-592c-4630-b309-838e42cc8aa8" targetNamespace="http://schemas.microsoft.com/office/2006/metadata/properties" ma:root="true" ma:fieldsID="bfd35968168a4d728dca5c44e03f5a21" ns2:_="" ns3:_="">
    <xsd:import namespace="c997a5fe-bbbc-4a19-8361-7d4cc72432fe"/>
    <xsd:import namespace="b43cbad0-592c-4630-b309-838e42cc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a5fe-bbbc-4a19-8361-7d4cc7243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cbad0-592c-4630-b309-838e42cc8a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99BF2-3DD7-4DEC-9014-9038F31C627B}">
  <ds:schemaRefs>
    <ds:schemaRef ds:uri="http://schemas.openxmlformats.org/officeDocument/2006/bibliography"/>
  </ds:schemaRefs>
</ds:datastoreItem>
</file>

<file path=customXml/itemProps2.xml><?xml version="1.0" encoding="utf-8"?>
<ds:datastoreItem xmlns:ds="http://schemas.openxmlformats.org/officeDocument/2006/customXml" ds:itemID="{5B1F3D7A-69B1-49CE-A4EB-D3681B1E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a5fe-bbbc-4a19-8361-7d4cc72432fe"/>
    <ds:schemaRef ds:uri="b43cbad0-592c-4630-b309-838e42cc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FD8E6-02D8-4CB5-A079-0D5C2A93A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C29AB2-AA53-49E3-93A6-14F27BD14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eds City College</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 Bagri</dc:creator>
  <cp:lastModifiedBy>Alexandra Wilkinson</cp:lastModifiedBy>
  <cp:revision>2</cp:revision>
  <cp:lastPrinted>2019-08-06T08:10:00Z</cp:lastPrinted>
  <dcterms:created xsi:type="dcterms:W3CDTF">2022-08-18T19:56:00Z</dcterms:created>
  <dcterms:modified xsi:type="dcterms:W3CDTF">2022-08-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1FF9CE593CA4295332E27195C5B59</vt:lpwstr>
  </property>
  <property fmtid="{D5CDD505-2E9C-101B-9397-08002B2CF9AE}" pid="3" name="Order">
    <vt:r8>3130000</vt:r8>
  </property>
</Properties>
</file>